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85" w:rsidRPr="0047632A" w:rsidRDefault="00880285" w:rsidP="00880285">
      <w:pPr>
        <w:pStyle w:val="a3"/>
        <w:rPr>
          <w:rFonts w:ascii="Hirmos Caps ieUcs" w:hAnsi="Hirmos Caps ieUcs"/>
          <w:color w:val="auto"/>
          <w:sz w:val="92"/>
          <w:szCs w:val="92"/>
        </w:rPr>
      </w:pPr>
      <w:r w:rsidRPr="0047632A">
        <w:rPr>
          <w:rFonts w:ascii="Hirmos Caps ieUcs" w:hAnsi="Hirmos Caps ieUcs"/>
          <w:noProof/>
        </w:rPr>
        <w:drawing>
          <wp:anchor distT="0" distB="0" distL="114300" distR="114300" simplePos="0" relativeHeight="251659264" behindDoc="1" locked="0" layoutInCell="1" allowOverlap="1" wp14:anchorId="5C054B46" wp14:editId="52259D9C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2A">
        <w:rPr>
          <w:rFonts w:ascii="Hirmos Caps ieUcs" w:hAnsi="Hirmos Caps ieUcs"/>
          <w:color w:val="auto"/>
          <w:sz w:val="92"/>
          <w:szCs w:val="92"/>
        </w:rPr>
        <w:t>РАСПИСАНИЕ СЛУЖБ</w:t>
      </w:r>
    </w:p>
    <w:p w:rsidR="00880285" w:rsidRDefault="00880285" w:rsidP="00880285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47632A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2A" w:rsidRPr="001C4ED5" w:rsidRDefault="0047632A" w:rsidP="00F36F9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1C4ED5">
              <w:rPr>
                <w:b/>
                <w:sz w:val="34"/>
                <w:szCs w:val="34"/>
                <w:lang w:eastAsia="en-US"/>
              </w:rPr>
              <w:t>1 СЕНТЯБРЯ</w:t>
            </w:r>
          </w:p>
          <w:p w:rsidR="0047632A" w:rsidRPr="00171197" w:rsidRDefault="0047632A" w:rsidP="00F36F92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171197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A" w:rsidRDefault="0047632A" w:rsidP="00F36F92">
            <w:pPr>
              <w:jc w:val="right"/>
              <w:rPr>
                <w:b/>
                <w:sz w:val="13"/>
                <w:szCs w:val="13"/>
                <w:lang w:eastAsia="en-US"/>
              </w:rPr>
            </w:pPr>
          </w:p>
          <w:p w:rsidR="0047632A" w:rsidRDefault="0047632A" w:rsidP="00F36F92">
            <w:pPr>
              <w:jc w:val="right"/>
              <w:rPr>
                <w:b/>
                <w:sz w:val="13"/>
                <w:szCs w:val="13"/>
                <w:lang w:eastAsia="en-US"/>
              </w:rPr>
            </w:pPr>
          </w:p>
          <w:p w:rsidR="0047632A" w:rsidRDefault="0047632A" w:rsidP="00F36F92">
            <w:pPr>
              <w:jc w:val="right"/>
              <w:rPr>
                <w:b/>
                <w:sz w:val="13"/>
                <w:szCs w:val="13"/>
                <w:lang w:eastAsia="en-US"/>
              </w:rPr>
            </w:pPr>
          </w:p>
          <w:p w:rsidR="0047632A" w:rsidRDefault="0047632A" w:rsidP="00F36F92">
            <w:pPr>
              <w:jc w:val="right"/>
              <w:rPr>
                <w:b/>
                <w:sz w:val="3"/>
                <w:szCs w:val="13"/>
                <w:lang w:eastAsia="en-US"/>
              </w:rPr>
            </w:pPr>
          </w:p>
          <w:p w:rsidR="0047632A" w:rsidRDefault="0047632A" w:rsidP="00F36F92">
            <w:pPr>
              <w:jc w:val="right"/>
              <w:rPr>
                <w:b/>
                <w:sz w:val="3"/>
                <w:szCs w:val="13"/>
                <w:lang w:eastAsia="en-US"/>
              </w:rPr>
            </w:pPr>
          </w:p>
          <w:p w:rsidR="0047632A" w:rsidRDefault="0047632A" w:rsidP="00F36F92">
            <w:pPr>
              <w:jc w:val="right"/>
              <w:rPr>
                <w:b/>
                <w:sz w:val="3"/>
                <w:szCs w:val="13"/>
                <w:lang w:eastAsia="en-US"/>
              </w:rPr>
            </w:pPr>
          </w:p>
          <w:p w:rsidR="0047632A" w:rsidRPr="001C4ED5" w:rsidRDefault="0047632A" w:rsidP="00F36F92">
            <w:pPr>
              <w:jc w:val="right"/>
              <w:rPr>
                <w:b/>
                <w:sz w:val="4"/>
                <w:szCs w:val="4"/>
                <w:lang w:eastAsia="en-US"/>
              </w:rPr>
            </w:pPr>
          </w:p>
          <w:p w:rsidR="0047632A" w:rsidRPr="001C4ED5" w:rsidRDefault="0047632A" w:rsidP="00F36F92">
            <w:pPr>
              <w:jc w:val="right"/>
              <w:rPr>
                <w:b/>
                <w:sz w:val="4"/>
                <w:szCs w:val="4"/>
                <w:lang w:eastAsia="en-US"/>
              </w:rPr>
            </w:pPr>
          </w:p>
          <w:p w:rsidR="0047632A" w:rsidRPr="00171197" w:rsidRDefault="0047632A" w:rsidP="00F36F9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sz w:val="48"/>
                <w:szCs w:val="38"/>
                <w:lang w:eastAsia="en-US"/>
              </w:rPr>
              <w:t>08</w:t>
            </w:r>
            <w:r w:rsidRPr="0017119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7632A" w:rsidRPr="00BE744B" w:rsidRDefault="0047632A" w:rsidP="00F36F9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BE744B">
              <w:rPr>
                <w:b/>
                <w:sz w:val="48"/>
                <w:szCs w:val="38"/>
                <w:lang w:eastAsia="en-US"/>
              </w:rPr>
              <w:t>10</w:t>
            </w:r>
            <w:r w:rsidRPr="00BE744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7632A" w:rsidRPr="00BE744B" w:rsidRDefault="0047632A" w:rsidP="00F36F92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47632A" w:rsidRPr="001C4ED5" w:rsidRDefault="0047632A" w:rsidP="00F36F92">
            <w:pPr>
              <w:jc w:val="center"/>
              <w:rPr>
                <w:b/>
                <w:sz w:val="5"/>
                <w:szCs w:val="13"/>
                <w:vertAlign w:val="superscript"/>
                <w:lang w:eastAsia="en-US"/>
              </w:rPr>
            </w:pPr>
          </w:p>
          <w:p w:rsidR="0047632A" w:rsidRPr="00171197" w:rsidRDefault="0047632A" w:rsidP="00F36F92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17119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A" w:rsidRPr="00171197" w:rsidRDefault="0047632A" w:rsidP="00F36F9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7632A" w:rsidRPr="001C4ED5" w:rsidRDefault="0047632A" w:rsidP="00F36F92">
            <w:pPr>
              <w:jc w:val="center"/>
              <w:rPr>
                <w:b/>
                <w:i/>
                <w:sz w:val="40"/>
                <w:szCs w:val="26"/>
                <w:lang w:eastAsia="en-US"/>
              </w:rPr>
            </w:pPr>
            <w:r w:rsidRPr="001C4ED5">
              <w:rPr>
                <w:b/>
                <w:i/>
                <w:sz w:val="48"/>
                <w:szCs w:val="27"/>
                <w:lang w:eastAsia="en-US"/>
              </w:rPr>
              <w:t>Донской иконы Божией Матери</w:t>
            </w:r>
            <w:r w:rsidRPr="001C4ED5">
              <w:rPr>
                <w:i/>
                <w:sz w:val="40"/>
                <w:szCs w:val="27"/>
                <w:lang w:eastAsia="en-US"/>
              </w:rPr>
              <w:t>.</w:t>
            </w:r>
          </w:p>
          <w:p w:rsidR="0047632A" w:rsidRDefault="0047632A" w:rsidP="00F36F92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7632A" w:rsidRPr="00430940" w:rsidRDefault="0047632A" w:rsidP="00F36F92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7632A" w:rsidRPr="00171197" w:rsidRDefault="0047632A" w:rsidP="00F36F92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17119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7632A" w:rsidRPr="00430940" w:rsidRDefault="0047632A" w:rsidP="00F36F92">
            <w:pPr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47632A" w:rsidRPr="00A80CEF" w:rsidRDefault="0047632A" w:rsidP="00F36F92">
            <w:pPr>
              <w:jc w:val="center"/>
              <w:rPr>
                <w:b/>
                <w:sz w:val="40"/>
                <w:szCs w:val="38"/>
                <w:lang w:eastAsia="en-US"/>
              </w:rPr>
            </w:pPr>
            <w:r w:rsidRPr="00A80CEF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47632A" w:rsidRPr="00A80CEF" w:rsidRDefault="0047632A" w:rsidP="00F36F92">
            <w:pPr>
              <w:rPr>
                <w:b/>
                <w:i/>
                <w:sz w:val="9"/>
                <w:szCs w:val="9"/>
                <w:lang w:eastAsia="en-US"/>
              </w:rPr>
            </w:pPr>
          </w:p>
          <w:p w:rsidR="0047632A" w:rsidRDefault="0047632A" w:rsidP="00F36F92">
            <w:pPr>
              <w:jc w:val="center"/>
              <w:rPr>
                <w:sz w:val="41"/>
                <w:szCs w:val="41"/>
                <w:lang w:eastAsia="en-US"/>
              </w:rPr>
            </w:pPr>
            <w:r w:rsidRPr="0079128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79128D">
              <w:rPr>
                <w:sz w:val="41"/>
                <w:szCs w:val="41"/>
                <w:lang w:eastAsia="en-US"/>
              </w:rPr>
              <w:t>.</w:t>
            </w:r>
            <w:r w:rsidRPr="0079128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79128D">
              <w:rPr>
                <w:sz w:val="41"/>
                <w:szCs w:val="41"/>
                <w:lang w:eastAsia="en-US"/>
              </w:rPr>
              <w:t>.</w:t>
            </w:r>
          </w:p>
          <w:p w:rsidR="0047632A" w:rsidRPr="001C4ED5" w:rsidRDefault="0047632A" w:rsidP="00F36F92">
            <w:pPr>
              <w:jc w:val="center"/>
              <w:rPr>
                <w:sz w:val="4"/>
                <w:szCs w:val="41"/>
                <w:lang w:eastAsia="en-US"/>
              </w:rPr>
            </w:pPr>
          </w:p>
          <w:p w:rsidR="0047632A" w:rsidRPr="00171197" w:rsidRDefault="0047632A" w:rsidP="00F36F92">
            <w:pPr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</w:tc>
      </w:tr>
      <w:tr w:rsidR="0047632A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2A" w:rsidRPr="001C4ED5" w:rsidRDefault="0047632A" w:rsidP="00F36F92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1C4ED5">
              <w:rPr>
                <w:b/>
                <w:color w:val="FF0000"/>
                <w:sz w:val="34"/>
                <w:szCs w:val="34"/>
                <w:lang w:eastAsia="en-US"/>
              </w:rPr>
              <w:t>2 СЕНТЯБРЯ</w:t>
            </w:r>
          </w:p>
          <w:p w:rsidR="0047632A" w:rsidRPr="00A80CEF" w:rsidRDefault="0047632A" w:rsidP="00F36F92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1C4ED5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Pr="00114AF3" w:rsidRDefault="0047632A" w:rsidP="00F36F92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47632A" w:rsidRPr="0047632A" w:rsidRDefault="0047632A" w:rsidP="00F36F92">
            <w:pPr>
              <w:spacing w:line="276" w:lineRule="auto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7119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47632A" w:rsidRPr="00207A6F" w:rsidRDefault="0047632A" w:rsidP="00F36F9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sz w:val="48"/>
                <w:szCs w:val="38"/>
                <w:lang w:eastAsia="en-US"/>
              </w:rPr>
              <w:t>10</w:t>
            </w:r>
            <w:r w:rsidRPr="00171197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A" w:rsidRPr="00A80CEF" w:rsidRDefault="0047632A" w:rsidP="00F36F9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171197">
              <w:rPr>
                <w:b/>
                <w:color w:val="FF0000"/>
                <w:sz w:val="40"/>
                <w:szCs w:val="42"/>
                <w:lang w:eastAsia="en-US"/>
              </w:rPr>
              <w:t>НЕДЕЛЯ 1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4</w:t>
            </w:r>
            <w:r w:rsidRPr="00171197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A80CEF">
              <w:rPr>
                <w:color w:val="FF0000"/>
                <w:sz w:val="44"/>
                <w:szCs w:val="34"/>
                <w:lang w:eastAsia="en-US"/>
              </w:rPr>
              <w:t>.</w:t>
            </w:r>
          </w:p>
          <w:p w:rsidR="0047632A" w:rsidRPr="00A80CEF" w:rsidRDefault="0047632A" w:rsidP="00F36F92">
            <w:pPr>
              <w:spacing w:line="276" w:lineRule="auto"/>
              <w:jc w:val="center"/>
              <w:rPr>
                <w:b/>
                <w:i/>
                <w:sz w:val="36"/>
                <w:szCs w:val="34"/>
                <w:lang w:eastAsia="en-US"/>
              </w:rPr>
            </w:pPr>
            <w:r>
              <w:rPr>
                <w:b/>
                <w:i/>
                <w:sz w:val="48"/>
                <w:szCs w:val="27"/>
                <w:lang w:eastAsia="en-US"/>
              </w:rPr>
              <w:t>И</w:t>
            </w:r>
            <w:r w:rsidRPr="001C4ED5">
              <w:rPr>
                <w:b/>
                <w:i/>
                <w:sz w:val="48"/>
                <w:szCs w:val="27"/>
                <w:lang w:eastAsia="en-US"/>
              </w:rPr>
              <w:t>коны Божией Матери</w:t>
            </w:r>
            <w:r>
              <w:rPr>
                <w:b/>
                <w:i/>
                <w:sz w:val="48"/>
                <w:szCs w:val="27"/>
                <w:lang w:eastAsia="en-US"/>
              </w:rPr>
              <w:t xml:space="preserve"> «Прибавление ума»</w:t>
            </w:r>
            <w:r w:rsidRPr="00A80CEF">
              <w:rPr>
                <w:i/>
                <w:sz w:val="36"/>
                <w:szCs w:val="34"/>
                <w:lang w:eastAsia="en-US"/>
              </w:rPr>
              <w:t>.</w:t>
            </w:r>
          </w:p>
          <w:p w:rsidR="0047632A" w:rsidRDefault="0047632A" w:rsidP="00F36F9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7632A" w:rsidRPr="00171197" w:rsidRDefault="0047632A" w:rsidP="00F36F92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71197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7632A" w:rsidRPr="00207A6F" w:rsidRDefault="0047632A" w:rsidP="00F36F92">
            <w:pPr>
              <w:spacing w:line="276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:rsidR="0047632A" w:rsidRDefault="0047632A" w:rsidP="00F36F92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171197">
              <w:rPr>
                <w:b/>
                <w:i/>
                <w:sz w:val="44"/>
                <w:szCs w:val="38"/>
                <w:lang w:eastAsia="en-US"/>
              </w:rPr>
              <w:t>МОЛЕБНОЕ ПЕНИЕ НА НАЧАЛО НОВОГО УЧЕБНОГО ГОДА</w:t>
            </w:r>
            <w:r w:rsidRPr="00207A6F">
              <w:rPr>
                <w:i/>
                <w:sz w:val="44"/>
                <w:szCs w:val="38"/>
                <w:lang w:eastAsia="en-US"/>
              </w:rPr>
              <w:t>.</w:t>
            </w:r>
          </w:p>
          <w:p w:rsidR="0047632A" w:rsidRPr="00207A6F" w:rsidRDefault="0047632A" w:rsidP="00F36F9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5" w:rsidRPr="005677B4" w:rsidRDefault="00880285" w:rsidP="0047632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4</w:t>
            </w:r>
            <w:r w:rsidRPr="005677B4">
              <w:rPr>
                <w:b/>
                <w:sz w:val="34"/>
                <w:szCs w:val="34"/>
                <w:lang w:eastAsia="en-US"/>
              </w:rPr>
              <w:t xml:space="preserve"> СЕНТЯБРЯ</w:t>
            </w:r>
          </w:p>
          <w:p w:rsidR="00880285" w:rsidRPr="005677B4" w:rsidRDefault="0047632A" w:rsidP="0047632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7632A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47632A" w:rsidRDefault="00880285" w:rsidP="0047632A">
            <w:pPr>
              <w:spacing w:line="276" w:lineRule="auto"/>
              <w:jc w:val="right"/>
              <w:rPr>
                <w:b/>
                <w:sz w:val="40"/>
                <w:szCs w:val="46"/>
                <w:lang w:eastAsia="en-US"/>
              </w:rPr>
            </w:pPr>
          </w:p>
          <w:p w:rsidR="00880285" w:rsidRPr="005677B4" w:rsidRDefault="00880285" w:rsidP="0047632A">
            <w:pPr>
              <w:spacing w:line="276" w:lineRule="auto"/>
              <w:jc w:val="right"/>
              <w:rPr>
                <w:sz w:val="44"/>
                <w:szCs w:val="4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47632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0285" w:rsidRPr="004A3A2B" w:rsidRDefault="00880285" w:rsidP="0047632A">
            <w:pPr>
              <w:spacing w:line="276" w:lineRule="auto"/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4A3A2B">
              <w:rPr>
                <w:b/>
                <w:i/>
                <w:sz w:val="36"/>
                <w:szCs w:val="36"/>
                <w:lang w:eastAsia="en-US"/>
              </w:rPr>
              <w:t xml:space="preserve">Мучеников </w:t>
            </w:r>
            <w:proofErr w:type="spellStart"/>
            <w:r>
              <w:rPr>
                <w:b/>
                <w:i/>
                <w:sz w:val="36"/>
                <w:szCs w:val="36"/>
                <w:lang w:eastAsia="en-US"/>
              </w:rPr>
              <w:t>Агафоника</w:t>
            </w:r>
            <w:proofErr w:type="spellEnd"/>
            <w:r>
              <w:rPr>
                <w:b/>
                <w:i/>
                <w:sz w:val="36"/>
                <w:szCs w:val="36"/>
                <w:lang w:eastAsia="en-US"/>
              </w:rPr>
              <w:t xml:space="preserve">, </w:t>
            </w:r>
            <w:proofErr w:type="spellStart"/>
            <w:r>
              <w:rPr>
                <w:b/>
                <w:i/>
                <w:sz w:val="36"/>
                <w:szCs w:val="36"/>
                <w:lang w:eastAsia="en-US"/>
              </w:rPr>
              <w:t>Зотика</w:t>
            </w:r>
            <w:proofErr w:type="spellEnd"/>
            <w:r>
              <w:rPr>
                <w:b/>
                <w:i/>
                <w:sz w:val="36"/>
                <w:szCs w:val="36"/>
                <w:lang w:eastAsia="en-US"/>
              </w:rPr>
              <w:t xml:space="preserve">, </w:t>
            </w:r>
            <w:proofErr w:type="spellStart"/>
            <w:r>
              <w:rPr>
                <w:b/>
                <w:i/>
                <w:sz w:val="36"/>
                <w:szCs w:val="36"/>
                <w:lang w:eastAsia="en-US"/>
              </w:rPr>
              <w:t>Феопрепия</w:t>
            </w:r>
            <w:proofErr w:type="spellEnd"/>
          </w:p>
          <w:p w:rsidR="00880285" w:rsidRPr="004A3A2B" w:rsidRDefault="00880285" w:rsidP="0047632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880285" w:rsidRPr="0047632A" w:rsidRDefault="0047632A" w:rsidP="0047632A">
            <w:pPr>
              <w:spacing w:line="276" w:lineRule="auto"/>
              <w:jc w:val="center"/>
              <w:rPr>
                <w:b/>
                <w:i/>
                <w:sz w:val="31"/>
                <w:szCs w:val="31"/>
                <w:lang w:eastAsia="en-US"/>
              </w:rPr>
            </w:pPr>
            <w:r w:rsidRPr="0047632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  <w:r w:rsidRPr="0047632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</w:p>
        </w:tc>
      </w:tr>
      <w:tr w:rsidR="00880285" w:rsidTr="00B51DE0">
        <w:trPr>
          <w:trHeight w:val="11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5677B4" w:rsidRDefault="00880285" w:rsidP="00F36F9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5</w:t>
            </w:r>
            <w:r w:rsidRPr="005677B4">
              <w:rPr>
                <w:b/>
                <w:sz w:val="34"/>
                <w:szCs w:val="34"/>
                <w:lang w:eastAsia="en-US"/>
              </w:rPr>
              <w:t xml:space="preserve"> СЕНТЯБРЯ</w:t>
            </w:r>
          </w:p>
          <w:p w:rsidR="00880285" w:rsidRDefault="0047632A" w:rsidP="00F36F92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F36F92">
            <w:pPr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880285" w:rsidRDefault="00880285" w:rsidP="00F36F92">
            <w:pPr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80285" w:rsidRPr="0047632A" w:rsidRDefault="00880285" w:rsidP="00F36F92">
            <w:pPr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880285" w:rsidRPr="0047632A" w:rsidRDefault="00880285" w:rsidP="00F36F92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47632A">
              <w:rPr>
                <w:b/>
                <w:sz w:val="48"/>
                <w:szCs w:val="38"/>
                <w:lang w:eastAsia="en-US"/>
              </w:rPr>
              <w:t>08</w:t>
            </w:r>
            <w:r w:rsidRPr="0047632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0285" w:rsidRPr="0047632A" w:rsidRDefault="00880285" w:rsidP="00F36F9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7632A">
              <w:rPr>
                <w:b/>
                <w:sz w:val="48"/>
                <w:szCs w:val="38"/>
                <w:lang w:eastAsia="en-US"/>
              </w:rPr>
              <w:t>10</w:t>
            </w:r>
            <w:r w:rsidRPr="0047632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F36F9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0285" w:rsidRDefault="00880285" w:rsidP="00F36F92">
            <w:pPr>
              <w:jc w:val="center"/>
              <w:rPr>
                <w:b/>
                <w:sz w:val="8"/>
                <w:szCs w:val="8"/>
                <w:lang w:eastAsia="en-US"/>
              </w:rPr>
            </w:pPr>
            <w:r w:rsidRPr="005677B4">
              <w:rPr>
                <w:b/>
                <w:sz w:val="40"/>
                <w:szCs w:val="42"/>
                <w:lang w:eastAsia="en-US"/>
              </w:rPr>
              <w:t>ОТДАНИЕ ПРАЗДНИКА УСПЕНИЯ ПРЕСВЯТОЙ БОГОРОДИЦЫ</w:t>
            </w:r>
          </w:p>
          <w:p w:rsidR="00880285" w:rsidRPr="0047632A" w:rsidRDefault="00880285" w:rsidP="00F36F92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880285" w:rsidRDefault="00880285" w:rsidP="00F36F92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0285" w:rsidRPr="0047632A" w:rsidRDefault="00880285" w:rsidP="00F36F92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880285" w:rsidRDefault="00880285" w:rsidP="00F36F92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47632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47632A" w:rsidRPr="0047632A" w:rsidRDefault="0047632A" w:rsidP="00F36F92">
            <w:pPr>
              <w:jc w:val="center"/>
              <w:rPr>
                <w:b/>
                <w:sz w:val="6"/>
                <w:szCs w:val="2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880285" w:rsidRDefault="00880285" w:rsidP="0090048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880285">
              <w:rPr>
                <w:b/>
                <w:sz w:val="34"/>
                <w:szCs w:val="34"/>
                <w:lang w:eastAsia="en-US"/>
              </w:rPr>
              <w:t>7 СЕНТЯБРЯ</w:t>
            </w:r>
          </w:p>
          <w:p w:rsidR="00880285" w:rsidRPr="00880285" w:rsidRDefault="00F36F92" w:rsidP="0090048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880285" w:rsidRDefault="00880285" w:rsidP="0090048D">
            <w:pPr>
              <w:spacing w:line="276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880285" w:rsidRPr="00880285" w:rsidRDefault="00880285" w:rsidP="0090048D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880285" w:rsidRPr="00880285" w:rsidRDefault="00880285" w:rsidP="0090048D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36F92">
              <w:rPr>
                <w:b/>
                <w:sz w:val="48"/>
                <w:szCs w:val="38"/>
                <w:lang w:eastAsia="en-US"/>
              </w:rPr>
              <w:t>16</w:t>
            </w:r>
            <w:r w:rsidR="00F36F92" w:rsidRPr="00F36F92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36F9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36F92" w:rsidRPr="00F36F92" w:rsidRDefault="00F36F92" w:rsidP="00F36F92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:rsidR="00F36F92" w:rsidRPr="00880285" w:rsidRDefault="00F36F92" w:rsidP="00F36F92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F36F92">
              <w:rPr>
                <w:b/>
                <w:sz w:val="48"/>
                <w:szCs w:val="38"/>
                <w:lang w:eastAsia="en-US"/>
              </w:rPr>
              <w:t>17</w:t>
            </w:r>
            <w:r w:rsidRPr="00F36F9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F36F92" w:rsidRDefault="00880285" w:rsidP="0090048D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880285" w:rsidRPr="00F36F92" w:rsidRDefault="00F36F92" w:rsidP="0090048D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F36F92">
              <w:rPr>
                <w:b/>
                <w:sz w:val="38"/>
                <w:szCs w:val="38"/>
                <w:lang w:eastAsia="en-US"/>
              </w:rPr>
              <w:t>ПЕРЕНЕСЕНИЕ МОЩЕЙ СВЯТОГО АПОСТОЛА ВАРФОЛОМЕЯ</w:t>
            </w:r>
          </w:p>
          <w:p w:rsidR="00880285" w:rsidRDefault="00880285" w:rsidP="0090048D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36F92" w:rsidRDefault="00F36F92" w:rsidP="00F36F92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A03ECE">
              <w:rPr>
                <w:b/>
                <w:sz w:val="32"/>
                <w:szCs w:val="34"/>
                <w:lang w:eastAsia="en-US"/>
              </w:rPr>
              <w:t>МОЛЕБ</w:t>
            </w:r>
            <w:r>
              <w:rPr>
                <w:b/>
                <w:sz w:val="32"/>
                <w:szCs w:val="34"/>
                <w:lang w:eastAsia="en-US"/>
              </w:rPr>
              <w:t>Е</w:t>
            </w:r>
            <w:r w:rsidRPr="00A03ECE">
              <w:rPr>
                <w:b/>
                <w:sz w:val="32"/>
                <w:szCs w:val="34"/>
                <w:lang w:eastAsia="en-US"/>
              </w:rPr>
              <w:t>Н ДЛЯ БЕРЕМЕННЫХ ПРЕД ИКОНОЙ БОЖИЕЙ МАТЕРИ «ПОМОЩНИЦА В РОДАХ»</w:t>
            </w:r>
          </w:p>
          <w:p w:rsidR="00F36F92" w:rsidRDefault="00F36F92" w:rsidP="0090048D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36F92" w:rsidRPr="00880285" w:rsidRDefault="00F36F92" w:rsidP="0090048D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880285" w:rsidRPr="00880285" w:rsidRDefault="00880285" w:rsidP="0090048D">
            <w:pPr>
              <w:spacing w:line="276" w:lineRule="auto"/>
              <w:jc w:val="center"/>
              <w:rPr>
                <w:b/>
                <w:i/>
                <w:sz w:val="35"/>
                <w:szCs w:val="35"/>
                <w:lang w:eastAsia="en-US"/>
              </w:rPr>
            </w:pPr>
            <w:r w:rsidRPr="00880285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F36F92">
              <w:rPr>
                <w:sz w:val="35"/>
                <w:szCs w:val="35"/>
                <w:lang w:eastAsia="en-US"/>
              </w:rPr>
              <w:t>.</w:t>
            </w:r>
            <w:r w:rsidRPr="00880285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333AC0">
              <w:rPr>
                <w:b/>
                <w:sz w:val="34"/>
                <w:szCs w:val="34"/>
                <w:lang w:eastAsia="en-US"/>
              </w:rPr>
              <w:lastRenderedPageBreak/>
              <w:t>8 СЕНТЯБРЯ</w:t>
            </w:r>
          </w:p>
          <w:p w:rsidR="00880285" w:rsidRPr="00333AC0" w:rsidRDefault="00F36F92" w:rsidP="00F36F9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sz w:val="6"/>
                <w:szCs w:val="42"/>
                <w:lang w:eastAsia="en-US"/>
              </w:rPr>
            </w:pPr>
          </w:p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sz w:val="22"/>
                <w:szCs w:val="42"/>
                <w:lang w:eastAsia="en-US"/>
              </w:rPr>
            </w:pPr>
          </w:p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sz w:val="44"/>
                <w:szCs w:val="42"/>
                <w:lang w:eastAsia="en-US"/>
              </w:rPr>
            </w:pPr>
          </w:p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36F92">
              <w:rPr>
                <w:b/>
                <w:sz w:val="48"/>
                <w:szCs w:val="38"/>
                <w:lang w:eastAsia="en-US"/>
              </w:rPr>
              <w:t>08</w:t>
            </w:r>
            <w:r w:rsidRPr="00F36F9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0285" w:rsidRPr="00333AC0" w:rsidRDefault="00F36F92" w:rsidP="00F36F92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  <w:r w:rsidRPr="005357E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5357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36F92">
              <w:rPr>
                <w:b/>
                <w:sz w:val="48"/>
                <w:szCs w:val="38"/>
                <w:lang w:eastAsia="en-US"/>
              </w:rPr>
              <w:t>1</w:t>
            </w:r>
            <w:r w:rsidR="00F36F92">
              <w:rPr>
                <w:b/>
                <w:sz w:val="48"/>
                <w:szCs w:val="38"/>
                <w:lang w:eastAsia="en-US"/>
              </w:rPr>
              <w:t>6</w:t>
            </w:r>
            <w:r w:rsidRPr="00F36F9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0285" w:rsidRDefault="0090048D" w:rsidP="00F36F92">
            <w:pPr>
              <w:spacing w:line="276" w:lineRule="auto"/>
              <w:jc w:val="center"/>
              <w:rPr>
                <w:b/>
                <w:i/>
                <w:sz w:val="29"/>
                <w:szCs w:val="29"/>
                <w:lang w:eastAsia="en-US"/>
              </w:rPr>
            </w:pPr>
            <w:r w:rsidRPr="0090048D">
              <w:rPr>
                <w:b/>
                <w:sz w:val="36"/>
                <w:szCs w:val="29"/>
                <w:lang w:eastAsia="en-US"/>
              </w:rPr>
              <w:t>СРЕТЕНИЕ ВЛАДИМИРСКОЙ ИКОНЫ ПРЕСВЯТОЙ БОГОРОДИЦЫ</w:t>
            </w:r>
            <w:r w:rsidR="00880285">
              <w:rPr>
                <w:b/>
                <w:i/>
                <w:sz w:val="29"/>
                <w:szCs w:val="29"/>
                <w:lang w:eastAsia="en-US"/>
              </w:rPr>
              <w:t>.</w:t>
            </w:r>
          </w:p>
          <w:p w:rsidR="00880285" w:rsidRPr="00F36F92" w:rsidRDefault="00880285" w:rsidP="00F36F92">
            <w:pPr>
              <w:spacing w:line="276" w:lineRule="auto"/>
              <w:jc w:val="center"/>
              <w:rPr>
                <w:i/>
                <w:sz w:val="32"/>
                <w:szCs w:val="29"/>
                <w:lang w:eastAsia="en-US"/>
              </w:rPr>
            </w:pPr>
            <w:r w:rsidRPr="0090048D">
              <w:rPr>
                <w:b/>
                <w:i/>
                <w:sz w:val="32"/>
                <w:szCs w:val="29"/>
                <w:lang w:eastAsia="en-US"/>
              </w:rPr>
              <w:t>Мучеников Адриана и Наталии</w:t>
            </w:r>
            <w:r w:rsidRPr="00F36F92">
              <w:rPr>
                <w:i/>
                <w:sz w:val="32"/>
                <w:szCs w:val="29"/>
                <w:lang w:eastAsia="en-US"/>
              </w:rPr>
              <w:t>.</w:t>
            </w:r>
          </w:p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33AC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36F92" w:rsidRPr="00F36F92" w:rsidRDefault="00F36F92" w:rsidP="00F36F92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  <w:r w:rsidRPr="00F36F92">
              <w:rPr>
                <w:b/>
                <w:i/>
                <w:sz w:val="48"/>
                <w:szCs w:val="38"/>
                <w:lang w:eastAsia="en-US"/>
              </w:rPr>
              <w:t>СЛАВЛЕНИЕ</w:t>
            </w:r>
            <w:r w:rsidRPr="00F36F92">
              <w:rPr>
                <w:sz w:val="40"/>
                <w:szCs w:val="38"/>
                <w:lang w:eastAsia="en-US"/>
              </w:rPr>
              <w:t>.</w:t>
            </w:r>
            <w:r w:rsidR="00F36F92" w:rsidRPr="00F36F92">
              <w:rPr>
                <w:sz w:val="40"/>
                <w:szCs w:val="38"/>
                <w:lang w:eastAsia="en-US"/>
              </w:rPr>
              <w:t xml:space="preserve"> </w:t>
            </w:r>
            <w:r w:rsidR="00F36F92" w:rsidRPr="00F36F92">
              <w:rPr>
                <w:b/>
                <w:sz w:val="48"/>
                <w:szCs w:val="38"/>
                <w:lang w:eastAsia="en-US"/>
              </w:rPr>
              <w:t>ПАНИХИДА</w:t>
            </w:r>
          </w:p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F36F92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F36F92">
              <w:rPr>
                <w:sz w:val="41"/>
                <w:szCs w:val="41"/>
                <w:lang w:eastAsia="en-US"/>
              </w:rPr>
              <w:t>.</w:t>
            </w:r>
            <w:r w:rsidRPr="00F36F92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F36F92">
              <w:rPr>
                <w:sz w:val="41"/>
                <w:szCs w:val="41"/>
                <w:lang w:eastAsia="en-US"/>
              </w:rPr>
              <w:t>.</w:t>
            </w:r>
          </w:p>
          <w:p w:rsidR="00880285" w:rsidRPr="00333AC0" w:rsidRDefault="00880285" w:rsidP="00F36F9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5" w:rsidRPr="0090048D" w:rsidRDefault="00880285" w:rsidP="00E30135">
            <w:pPr>
              <w:spacing w:line="276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90048D">
              <w:rPr>
                <w:b/>
                <w:color w:val="FF0000"/>
                <w:sz w:val="32"/>
                <w:szCs w:val="33"/>
                <w:lang w:eastAsia="en-US"/>
              </w:rPr>
              <w:t>9 СЕНТЯБРЯ</w:t>
            </w:r>
          </w:p>
          <w:p w:rsidR="00880285" w:rsidRPr="005357E0" w:rsidRDefault="00451144" w:rsidP="00E30135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E30135">
            <w:pPr>
              <w:spacing w:line="276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880285" w:rsidRDefault="00880285" w:rsidP="00E30135">
            <w:pPr>
              <w:spacing w:line="276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F36F92" w:rsidRDefault="00F36F92" w:rsidP="00E30135">
            <w:pPr>
              <w:spacing w:line="276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F36F92" w:rsidRPr="00F36F92" w:rsidRDefault="00F36F92" w:rsidP="00E30135">
            <w:pPr>
              <w:spacing w:line="276" w:lineRule="auto"/>
              <w:jc w:val="right"/>
              <w:rPr>
                <w:color w:val="FF0000"/>
                <w:sz w:val="7"/>
                <w:szCs w:val="7"/>
                <w:lang w:eastAsia="en-US"/>
              </w:rPr>
            </w:pPr>
          </w:p>
          <w:p w:rsidR="00880285" w:rsidRPr="005D7867" w:rsidRDefault="00880285" w:rsidP="00E30135">
            <w:pPr>
              <w:spacing w:line="276" w:lineRule="auto"/>
              <w:jc w:val="right"/>
              <w:rPr>
                <w:color w:val="FF0000"/>
                <w:sz w:val="6"/>
                <w:szCs w:val="48"/>
                <w:lang w:eastAsia="en-US"/>
              </w:rPr>
            </w:pPr>
          </w:p>
          <w:p w:rsidR="00880285" w:rsidRPr="005357E0" w:rsidRDefault="00880285" w:rsidP="00E30135">
            <w:pPr>
              <w:spacing w:line="276" w:lineRule="auto"/>
              <w:jc w:val="center"/>
              <w:rPr>
                <w:b/>
                <w:color w:val="FF0000"/>
                <w:sz w:val="2"/>
                <w:szCs w:val="44"/>
                <w:vertAlign w:val="superscript"/>
                <w:lang w:eastAsia="en-US"/>
              </w:rPr>
            </w:pPr>
          </w:p>
          <w:p w:rsidR="0090048D" w:rsidRPr="00F36F92" w:rsidRDefault="00880285" w:rsidP="00E3013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5357E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F36F9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357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5357E0" w:rsidRDefault="00880285" w:rsidP="00E30135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F36F92" w:rsidRDefault="00F36F92" w:rsidP="00E3013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F36F92" w:rsidRDefault="00F36F92" w:rsidP="00E30135">
            <w:pPr>
              <w:spacing w:line="276" w:lineRule="auto"/>
              <w:jc w:val="center"/>
              <w:rPr>
                <w:color w:val="FF0000"/>
                <w:sz w:val="40"/>
                <w:szCs w:val="42"/>
                <w:lang w:eastAsia="en-US"/>
              </w:rPr>
            </w:pP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>НЕДЕЛЯ 1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5</w:t>
            </w: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F36F92"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F36F92" w:rsidRDefault="00F36F92" w:rsidP="00E30135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:rsidR="00880285" w:rsidRPr="00F36F92" w:rsidRDefault="00880285" w:rsidP="00E30135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F36F92">
              <w:rPr>
                <w:b/>
                <w:sz w:val="32"/>
                <w:szCs w:val="34"/>
                <w:lang w:eastAsia="en-US"/>
              </w:rPr>
              <w:t>СВЯЩЕННОМУЧЕНИКА КУКШИ, ПЕЧЕРСКОГО, ПРОСВЕТИТЕЛЕЙ ВЯТИЧЕЙ</w:t>
            </w:r>
          </w:p>
          <w:p w:rsidR="00880285" w:rsidRPr="005357E0" w:rsidRDefault="00880285" w:rsidP="00E30135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6"/>
                <w:lang w:eastAsia="en-US"/>
              </w:rPr>
            </w:pPr>
          </w:p>
          <w:p w:rsidR="00F36F92" w:rsidRDefault="00F36F92" w:rsidP="00E3013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 xml:space="preserve">ЧАСЫ И </w:t>
            </w:r>
            <w:proofErr w:type="gramStart"/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>БОЖЕСТВЕННАЯ</w:t>
            </w:r>
            <w:proofErr w:type="gramEnd"/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 xml:space="preserve"> ЛИТУРГИЯ</w:t>
            </w:r>
            <w:r w:rsidR="00451144">
              <w:rPr>
                <w:b/>
                <w:color w:val="FF0000"/>
                <w:sz w:val="6"/>
                <w:szCs w:val="6"/>
                <w:lang w:eastAsia="en-US"/>
              </w:rPr>
              <w:t>3</w:t>
            </w:r>
          </w:p>
          <w:p w:rsidR="00451144" w:rsidRPr="00451144" w:rsidRDefault="00451144" w:rsidP="00E3013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F36F92" w:rsidRPr="00F36F92" w:rsidRDefault="00F36F92" w:rsidP="00E30135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F36F92" w:rsidRPr="00F36F92" w:rsidRDefault="00F36F92" w:rsidP="00E30135">
            <w:pPr>
              <w:spacing w:line="276" w:lineRule="auto"/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F36F92"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880285" w:rsidRPr="005357E0" w:rsidRDefault="00880285" w:rsidP="00E3013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90048D">
              <w:rPr>
                <w:b/>
                <w:sz w:val="32"/>
                <w:szCs w:val="33"/>
                <w:lang w:eastAsia="en-US"/>
              </w:rPr>
              <w:t>10 СЕНТЯБРЯ</w:t>
            </w:r>
          </w:p>
          <w:p w:rsidR="00880285" w:rsidRPr="0090048D" w:rsidRDefault="00F36F92" w:rsidP="00F36F92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80285" w:rsidRPr="0090048D" w:rsidRDefault="00880285" w:rsidP="00F36F92">
            <w:pPr>
              <w:spacing w:line="276" w:lineRule="auto"/>
              <w:jc w:val="right"/>
              <w:rPr>
                <w:sz w:val="36"/>
                <w:szCs w:val="48"/>
                <w:lang w:eastAsia="en-US"/>
              </w:rPr>
            </w:pPr>
            <w:r w:rsidRPr="0090048D">
              <w:rPr>
                <w:b/>
                <w:sz w:val="48"/>
                <w:szCs w:val="38"/>
                <w:lang w:eastAsia="en-US"/>
              </w:rPr>
              <w:t>17</w:t>
            </w:r>
            <w:r w:rsidRPr="009004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F36F9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5357E0">
              <w:rPr>
                <w:b/>
                <w:i/>
                <w:sz w:val="32"/>
                <w:szCs w:val="34"/>
                <w:lang w:eastAsia="en-US"/>
              </w:rPr>
              <w:t xml:space="preserve">Обретение мощей преподобного Иова </w:t>
            </w:r>
            <w:proofErr w:type="spellStart"/>
            <w:r w:rsidRPr="005357E0">
              <w:rPr>
                <w:b/>
                <w:i/>
                <w:sz w:val="32"/>
                <w:szCs w:val="34"/>
                <w:lang w:eastAsia="en-US"/>
              </w:rPr>
              <w:t>Почаевского</w:t>
            </w:r>
            <w:proofErr w:type="spellEnd"/>
            <w:r w:rsidRPr="00F36F92">
              <w:rPr>
                <w:i/>
                <w:sz w:val="32"/>
                <w:szCs w:val="34"/>
                <w:lang w:eastAsia="en-US"/>
              </w:rPr>
              <w:t>.</w:t>
            </w:r>
          </w:p>
          <w:p w:rsidR="00880285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F36F92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F36F92">
              <w:rPr>
                <w:sz w:val="40"/>
                <w:szCs w:val="36"/>
                <w:lang w:eastAsia="en-US"/>
              </w:rPr>
              <w:t>.</w:t>
            </w: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880285" w:rsidTr="00B51DE0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5357E0">
              <w:rPr>
                <w:b/>
                <w:color w:val="FF0000"/>
                <w:sz w:val="32"/>
                <w:szCs w:val="33"/>
                <w:lang w:eastAsia="en-US"/>
              </w:rPr>
              <w:t>11 СЕНТЯБРЯ</w:t>
            </w:r>
          </w:p>
          <w:p w:rsidR="00880285" w:rsidRPr="005357E0" w:rsidRDefault="00F36F92" w:rsidP="00F36F9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5357E0" w:rsidRDefault="00880285" w:rsidP="00F36F92">
            <w:pPr>
              <w:spacing w:line="276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right"/>
              <w:rPr>
                <w:color w:val="FF0000"/>
                <w:sz w:val="36"/>
                <w:szCs w:val="48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right"/>
              <w:rPr>
                <w:color w:val="FF0000"/>
                <w:sz w:val="14"/>
                <w:szCs w:val="48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44"/>
                <w:vertAlign w:val="superscript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357E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5357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vertAlign w:val="superscript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90048D" w:rsidRPr="005357E0" w:rsidRDefault="0090048D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357E0">
              <w:rPr>
                <w:b/>
                <w:sz w:val="48"/>
                <w:szCs w:val="38"/>
                <w:lang w:eastAsia="en-US"/>
              </w:rPr>
              <w:t>17</w:t>
            </w:r>
            <w:r w:rsidRPr="005357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31"/>
                <w:szCs w:val="31"/>
                <w:lang w:eastAsia="en-US"/>
              </w:rPr>
            </w:pPr>
            <w:r w:rsidRPr="005357E0">
              <w:rPr>
                <w:b/>
                <w:color w:val="FF0000"/>
                <w:sz w:val="31"/>
                <w:szCs w:val="31"/>
                <w:lang w:eastAsia="en-US"/>
              </w:rPr>
              <w:t>УСЕКНОВЕНИЕ ГЛАВЫ ПРОРОКА, ПРЕДТЕЧИ И КРЕСТИТЕЛЯ ГОСПОДНЯ ИОАННА</w:t>
            </w: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sz w:val="44"/>
                <w:szCs w:val="40"/>
                <w:u w:val="single"/>
                <w:lang w:eastAsia="en-US"/>
              </w:rPr>
            </w:pPr>
            <w:r w:rsidRPr="005357E0">
              <w:rPr>
                <w:b/>
                <w:i/>
                <w:sz w:val="44"/>
                <w:szCs w:val="40"/>
                <w:u w:val="single"/>
                <w:lang w:eastAsia="en-US"/>
              </w:rPr>
              <w:t>ДЕНЬ ПОСТНЫЙ</w:t>
            </w: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6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5357E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880285" w:rsidRPr="00DD5F39" w:rsidRDefault="00880285" w:rsidP="00F36F92">
            <w:pPr>
              <w:spacing w:line="276" w:lineRule="auto"/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DD5F39">
              <w:rPr>
                <w:b/>
                <w:i/>
                <w:sz w:val="40"/>
                <w:szCs w:val="36"/>
                <w:lang w:eastAsia="en-US"/>
              </w:rPr>
              <w:t>СЛАВЛЕНИЕ</w:t>
            </w:r>
            <w:r w:rsidRPr="00F36F92">
              <w:rPr>
                <w:i/>
                <w:sz w:val="40"/>
                <w:szCs w:val="36"/>
                <w:lang w:eastAsia="en-US"/>
              </w:rPr>
              <w:t>.</w:t>
            </w:r>
          </w:p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5357E0">
              <w:rPr>
                <w:b/>
                <w:sz w:val="40"/>
                <w:szCs w:val="36"/>
                <w:lang w:eastAsia="en-US"/>
              </w:rPr>
              <w:t>ВС</w:t>
            </w:r>
            <w:r>
              <w:rPr>
                <w:b/>
                <w:sz w:val="40"/>
                <w:szCs w:val="36"/>
                <w:lang w:eastAsia="en-US"/>
              </w:rPr>
              <w:t>ЕНОЩНОЕ БДЕНИЕ</w:t>
            </w:r>
            <w:r w:rsidRPr="00F36F92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F36F92">
              <w:rPr>
                <w:sz w:val="40"/>
                <w:szCs w:val="36"/>
                <w:lang w:eastAsia="en-US"/>
              </w:rPr>
              <w:t>.</w:t>
            </w:r>
          </w:p>
          <w:p w:rsidR="00880285" w:rsidRPr="005357E0" w:rsidRDefault="00880285" w:rsidP="00F36F92">
            <w:pPr>
              <w:spacing w:line="276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90048D">
              <w:rPr>
                <w:b/>
                <w:color w:val="FF0000"/>
                <w:sz w:val="32"/>
                <w:szCs w:val="33"/>
                <w:lang w:eastAsia="en-US"/>
              </w:rPr>
              <w:t>12 СЕНТЯБРЯ</w:t>
            </w:r>
          </w:p>
          <w:p w:rsidR="00880285" w:rsidRPr="005357E0" w:rsidRDefault="00F36F92" w:rsidP="00F36F9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5357E0" w:rsidRDefault="00880285" w:rsidP="00F36F92">
            <w:pPr>
              <w:spacing w:line="276" w:lineRule="auto"/>
              <w:jc w:val="right"/>
              <w:rPr>
                <w:color w:val="FF0000"/>
                <w:sz w:val="46"/>
                <w:szCs w:val="46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right"/>
              <w:rPr>
                <w:color w:val="FF0000"/>
                <w:sz w:val="22"/>
                <w:szCs w:val="46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right"/>
              <w:rPr>
                <w:color w:val="FF0000"/>
                <w:sz w:val="22"/>
                <w:szCs w:val="46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right"/>
              <w:rPr>
                <w:color w:val="FF0000"/>
                <w:sz w:val="22"/>
                <w:szCs w:val="46"/>
                <w:lang w:eastAsia="en-US"/>
              </w:rPr>
            </w:pPr>
          </w:p>
          <w:p w:rsidR="00F36F92" w:rsidRDefault="00F36F92" w:rsidP="00F36F92">
            <w:pPr>
              <w:spacing w:line="276" w:lineRule="auto"/>
              <w:jc w:val="right"/>
              <w:rPr>
                <w:color w:val="FF0000"/>
                <w:sz w:val="22"/>
                <w:szCs w:val="46"/>
                <w:lang w:eastAsia="en-US"/>
              </w:rPr>
            </w:pPr>
          </w:p>
          <w:p w:rsidR="00451144" w:rsidRDefault="00451144" w:rsidP="00F36F92">
            <w:pPr>
              <w:spacing w:line="276" w:lineRule="auto"/>
              <w:jc w:val="right"/>
              <w:rPr>
                <w:color w:val="FF0000"/>
                <w:sz w:val="22"/>
                <w:szCs w:val="46"/>
                <w:lang w:eastAsia="en-US"/>
              </w:rPr>
            </w:pPr>
          </w:p>
          <w:p w:rsidR="00451144" w:rsidRPr="00451144" w:rsidRDefault="00451144" w:rsidP="00F36F92">
            <w:pPr>
              <w:spacing w:line="276" w:lineRule="auto"/>
              <w:jc w:val="right"/>
              <w:rPr>
                <w:color w:val="FF0000"/>
                <w:sz w:val="4"/>
                <w:szCs w:val="46"/>
                <w:lang w:eastAsia="en-US"/>
              </w:rPr>
            </w:pPr>
          </w:p>
          <w:p w:rsidR="00451144" w:rsidRPr="00451144" w:rsidRDefault="00451144" w:rsidP="00F36F92">
            <w:pPr>
              <w:spacing w:line="276" w:lineRule="auto"/>
              <w:jc w:val="right"/>
              <w:rPr>
                <w:color w:val="FF0000"/>
                <w:sz w:val="24"/>
                <w:szCs w:val="46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right"/>
              <w:rPr>
                <w:color w:val="FF0000"/>
                <w:sz w:val="2"/>
                <w:szCs w:val="38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357E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5357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1144" w:rsidRDefault="00451144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6"/>
                <w:vertAlign w:val="superscript"/>
                <w:lang w:eastAsia="en-US"/>
              </w:rPr>
            </w:pPr>
          </w:p>
          <w:p w:rsidR="00451144" w:rsidRPr="00451144" w:rsidRDefault="00451144" w:rsidP="00F36F92">
            <w:pPr>
              <w:spacing w:line="276" w:lineRule="auto"/>
              <w:jc w:val="center"/>
              <w:rPr>
                <w:b/>
                <w:color w:val="FF0000"/>
                <w:sz w:val="2"/>
                <w:szCs w:val="6"/>
                <w:vertAlign w:val="superscript"/>
                <w:lang w:eastAsia="en-US"/>
              </w:rPr>
            </w:pPr>
          </w:p>
          <w:p w:rsidR="00880285" w:rsidRPr="00E30135" w:rsidRDefault="00880285" w:rsidP="00E30135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357E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357E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80285" w:rsidRPr="005357E0" w:rsidRDefault="00880285" w:rsidP="00F36F9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80285" w:rsidRPr="00F36F92" w:rsidRDefault="00880285" w:rsidP="00F36F92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F36F92">
              <w:rPr>
                <w:b/>
                <w:color w:val="FF0000"/>
                <w:sz w:val="42"/>
                <w:szCs w:val="42"/>
                <w:lang w:eastAsia="en-US"/>
              </w:rPr>
              <w:t xml:space="preserve">ПЕРЕНЕСЕНИЕ МОЩЕЙ СВЯТОГО БЛАГОВЕРНОГО </w:t>
            </w:r>
            <w:r w:rsidR="00F36F92">
              <w:rPr>
                <w:b/>
                <w:color w:val="FF0000"/>
                <w:sz w:val="42"/>
                <w:szCs w:val="42"/>
                <w:lang w:eastAsia="en-US"/>
              </w:rPr>
              <w:t xml:space="preserve">ВЕЛИКОГО </w:t>
            </w:r>
            <w:r w:rsidRPr="00F36F92">
              <w:rPr>
                <w:b/>
                <w:color w:val="FF0000"/>
                <w:sz w:val="42"/>
                <w:szCs w:val="42"/>
                <w:lang w:eastAsia="en-US"/>
              </w:rPr>
              <w:t>КНЯЗЯ АЛЕКСАНДРА НЕВСКОГО</w:t>
            </w:r>
          </w:p>
          <w:p w:rsidR="00880285" w:rsidRPr="00F868F4" w:rsidRDefault="00880285" w:rsidP="00F36F92">
            <w:pPr>
              <w:spacing w:line="276" w:lineRule="auto"/>
              <w:jc w:val="center"/>
              <w:rPr>
                <w:b/>
                <w:color w:val="FF0000"/>
                <w:sz w:val="6"/>
                <w:szCs w:val="10"/>
                <w:lang w:eastAsia="en-US"/>
              </w:rPr>
            </w:pPr>
          </w:p>
          <w:p w:rsidR="00880285" w:rsidRPr="00F868F4" w:rsidRDefault="00880285" w:rsidP="00F36F92">
            <w:pPr>
              <w:spacing w:line="276" w:lineRule="auto"/>
              <w:jc w:val="center"/>
              <w:rPr>
                <w:b/>
                <w:i/>
                <w:sz w:val="40"/>
                <w:szCs w:val="30"/>
                <w:u w:val="single"/>
                <w:lang w:eastAsia="en-US"/>
              </w:rPr>
            </w:pPr>
            <w:r w:rsidRPr="00F868F4">
              <w:rPr>
                <w:b/>
                <w:i/>
                <w:sz w:val="40"/>
                <w:szCs w:val="30"/>
                <w:u w:val="single"/>
                <w:lang w:eastAsia="en-US"/>
              </w:rPr>
              <w:t>ПРЕСТОЛЬНЫЙ ПРАЗДНИК</w:t>
            </w:r>
          </w:p>
          <w:p w:rsidR="00880285" w:rsidRPr="00451144" w:rsidRDefault="00880285" w:rsidP="00F36F92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</w:p>
          <w:p w:rsidR="00880285" w:rsidRPr="00451144" w:rsidRDefault="00880285" w:rsidP="00F36F92">
            <w:pPr>
              <w:spacing w:line="276" w:lineRule="auto"/>
              <w:jc w:val="center"/>
              <w:rPr>
                <w:b/>
                <w:color w:val="FF0000"/>
                <w:sz w:val="12"/>
                <w:szCs w:val="6"/>
                <w:lang w:eastAsia="en-US"/>
              </w:rPr>
            </w:pPr>
            <w:r w:rsidRPr="00451144">
              <w:rPr>
                <w:b/>
                <w:color w:val="FF0000"/>
                <w:sz w:val="48"/>
                <w:szCs w:val="38"/>
                <w:lang w:eastAsia="en-US"/>
              </w:rPr>
              <w:t>ВОДОСВЯТНЫЙ МОЛЕБЕН</w:t>
            </w:r>
          </w:p>
          <w:p w:rsidR="00880285" w:rsidRPr="00451144" w:rsidRDefault="00880285" w:rsidP="00F36F92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lang w:eastAsia="en-US"/>
              </w:rPr>
            </w:pPr>
          </w:p>
          <w:p w:rsidR="00880285" w:rsidRDefault="00880285" w:rsidP="00F36F92">
            <w:pPr>
              <w:spacing w:line="276" w:lineRule="auto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5357E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0285" w:rsidRPr="00DD5F39" w:rsidRDefault="00880285" w:rsidP="00F36F92">
            <w:pPr>
              <w:spacing w:line="276" w:lineRule="auto"/>
              <w:rPr>
                <w:b/>
                <w:color w:val="FF0000"/>
                <w:sz w:val="2"/>
                <w:szCs w:val="10"/>
                <w:lang w:eastAsia="en-US"/>
              </w:rPr>
            </w:pPr>
            <w:r w:rsidRPr="005357E0">
              <w:rPr>
                <w:b/>
                <w:color w:val="FF0000"/>
                <w:sz w:val="4"/>
                <w:szCs w:val="10"/>
                <w:lang w:eastAsia="en-US"/>
              </w:rPr>
              <w:t xml:space="preserve"> </w:t>
            </w:r>
          </w:p>
          <w:p w:rsidR="00880285" w:rsidRDefault="00880285" w:rsidP="00F36F9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80285" w:rsidRPr="00C53678" w:rsidRDefault="00880285" w:rsidP="00F36F92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DD5F39">
              <w:rPr>
                <w:b/>
                <w:i/>
                <w:sz w:val="40"/>
                <w:szCs w:val="36"/>
                <w:lang w:eastAsia="en-US"/>
              </w:rPr>
              <w:t>СЛАВЛЕНИЕ</w:t>
            </w:r>
            <w:r w:rsidRPr="00C53678">
              <w:rPr>
                <w:i/>
                <w:sz w:val="40"/>
                <w:szCs w:val="36"/>
                <w:lang w:eastAsia="en-US"/>
              </w:rPr>
              <w:t>.</w:t>
            </w:r>
          </w:p>
          <w:p w:rsidR="00880285" w:rsidRPr="0090048D" w:rsidRDefault="00880285" w:rsidP="00F36F92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880285" w:rsidRPr="005357E0" w:rsidRDefault="00880285" w:rsidP="00E30135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451144" w:rsidRDefault="00880285" w:rsidP="00451144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451144">
              <w:rPr>
                <w:b/>
                <w:sz w:val="32"/>
                <w:szCs w:val="33"/>
                <w:lang w:eastAsia="en-US"/>
              </w:rPr>
              <w:lastRenderedPageBreak/>
              <w:t>13 СЕНТЯБРЯ</w:t>
            </w:r>
          </w:p>
          <w:p w:rsidR="00880285" w:rsidRPr="00451144" w:rsidRDefault="00451144" w:rsidP="0045114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51144"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451144" w:rsidRDefault="00880285" w:rsidP="00451144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90048D" w:rsidRPr="00451144" w:rsidRDefault="0090048D" w:rsidP="00451144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880285" w:rsidRPr="00451144" w:rsidRDefault="00451144" w:rsidP="00451144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451144">
              <w:rPr>
                <w:b/>
                <w:sz w:val="48"/>
                <w:szCs w:val="38"/>
                <w:lang w:eastAsia="en-US"/>
              </w:rPr>
              <w:t>17</w:t>
            </w:r>
            <w:r w:rsidRPr="004511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451144" w:rsidRDefault="00880285" w:rsidP="00451144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90048D" w:rsidRPr="00451144" w:rsidRDefault="00451144" w:rsidP="00451144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451144">
              <w:rPr>
                <w:b/>
                <w:sz w:val="38"/>
                <w:szCs w:val="38"/>
                <w:lang w:eastAsia="en-US"/>
              </w:rPr>
              <w:t>СВЯЩЕННОМУЧЕНИКА КИПРИАНА</w:t>
            </w:r>
            <w:r w:rsidRPr="00451144">
              <w:rPr>
                <w:sz w:val="38"/>
                <w:szCs w:val="38"/>
                <w:lang w:eastAsia="en-US"/>
              </w:rPr>
              <w:t>,</w:t>
            </w:r>
            <w:r w:rsidRPr="00451144">
              <w:rPr>
                <w:b/>
                <w:sz w:val="38"/>
                <w:szCs w:val="38"/>
                <w:lang w:eastAsia="en-US"/>
              </w:rPr>
              <w:t xml:space="preserve"> ЕПИСКОПА КАРФОГЕНСКОГО</w:t>
            </w:r>
            <w:r w:rsidRPr="00451144">
              <w:rPr>
                <w:sz w:val="38"/>
                <w:szCs w:val="38"/>
                <w:lang w:eastAsia="en-US"/>
              </w:rPr>
              <w:t>.</w:t>
            </w:r>
          </w:p>
          <w:p w:rsidR="0090048D" w:rsidRPr="00451144" w:rsidRDefault="0090048D" w:rsidP="00451144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8A42C3" w:rsidRPr="00451144" w:rsidRDefault="00451144" w:rsidP="00451144">
            <w:pPr>
              <w:spacing w:line="276" w:lineRule="auto"/>
              <w:jc w:val="center"/>
              <w:rPr>
                <w:b/>
                <w:sz w:val="4"/>
                <w:szCs w:val="8"/>
                <w:lang w:eastAsia="en-US"/>
              </w:rPr>
            </w:pPr>
            <w:r w:rsidRPr="0047632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  <w:r w:rsidRPr="0047632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213497" w:rsidRDefault="00880285" w:rsidP="00C00648">
            <w:pPr>
              <w:jc w:val="center"/>
              <w:rPr>
                <w:b/>
                <w:sz w:val="32"/>
                <w:szCs w:val="33"/>
                <w:lang w:eastAsia="en-US"/>
              </w:rPr>
            </w:pPr>
            <w:r w:rsidRPr="00213497">
              <w:rPr>
                <w:b/>
                <w:sz w:val="32"/>
                <w:szCs w:val="33"/>
                <w:lang w:eastAsia="en-US"/>
              </w:rPr>
              <w:t>14 СЕНТЯБРЯ</w:t>
            </w:r>
          </w:p>
          <w:p w:rsidR="00880285" w:rsidRPr="00213497" w:rsidRDefault="00451144" w:rsidP="00C0064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4" w:rsidRDefault="00451144" w:rsidP="00C00648">
            <w:pPr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451144" w:rsidRPr="00451144" w:rsidRDefault="00451144" w:rsidP="00C0064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451144" w:rsidRPr="00451144" w:rsidRDefault="00451144" w:rsidP="00C0064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51144">
              <w:rPr>
                <w:b/>
                <w:sz w:val="48"/>
                <w:szCs w:val="38"/>
                <w:lang w:eastAsia="en-US"/>
              </w:rPr>
              <w:t>08</w:t>
            </w:r>
            <w:r w:rsidRPr="004511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0285" w:rsidRDefault="00880285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451144" w:rsidRPr="00213497" w:rsidRDefault="00451144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0285" w:rsidRPr="00213497" w:rsidRDefault="00880285" w:rsidP="00C0064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80285" w:rsidRPr="00213497" w:rsidRDefault="00880285" w:rsidP="00C00648">
            <w:pPr>
              <w:jc w:val="center"/>
              <w:rPr>
                <w:b/>
                <w:sz w:val="36"/>
                <w:szCs w:val="38"/>
                <w:lang w:eastAsia="en-US"/>
              </w:rPr>
            </w:pPr>
            <w:r w:rsidRPr="00451144">
              <w:rPr>
                <w:b/>
                <w:sz w:val="48"/>
                <w:szCs w:val="38"/>
                <w:lang w:eastAsia="en-US"/>
              </w:rPr>
              <w:t>1</w:t>
            </w:r>
            <w:r w:rsidR="00213497" w:rsidRPr="00451144">
              <w:rPr>
                <w:b/>
                <w:sz w:val="48"/>
                <w:szCs w:val="38"/>
                <w:lang w:eastAsia="en-US"/>
              </w:rPr>
              <w:t>7</w:t>
            </w:r>
            <w:r w:rsidRPr="004511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213497" w:rsidRDefault="00880285" w:rsidP="00C00648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880285" w:rsidRPr="00451144" w:rsidRDefault="00880285" w:rsidP="00C00648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451144">
              <w:rPr>
                <w:b/>
                <w:color w:val="FF0000"/>
                <w:sz w:val="30"/>
                <w:szCs w:val="30"/>
                <w:lang w:eastAsia="en-US"/>
              </w:rPr>
              <w:t>НАЧАЛО ИНДИКТА – ЦЕРКОВНОЕ НОВОЛЕТИЕ</w:t>
            </w:r>
          </w:p>
          <w:p w:rsidR="00880285" w:rsidRPr="00451144" w:rsidRDefault="00880285" w:rsidP="00C00648">
            <w:pPr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880285" w:rsidRPr="00213497" w:rsidRDefault="00880285" w:rsidP="00C00648">
            <w:pPr>
              <w:jc w:val="center"/>
              <w:rPr>
                <w:b/>
                <w:i/>
                <w:sz w:val="36"/>
                <w:szCs w:val="30"/>
                <w:lang w:eastAsia="en-US"/>
              </w:rPr>
            </w:pPr>
            <w:r w:rsidRPr="00213497">
              <w:rPr>
                <w:b/>
                <w:i/>
                <w:sz w:val="36"/>
                <w:szCs w:val="30"/>
                <w:lang w:eastAsia="en-US"/>
              </w:rPr>
              <w:t>Преподобного Симеона Столпника.</w:t>
            </w:r>
          </w:p>
          <w:p w:rsidR="00880285" w:rsidRDefault="00880285" w:rsidP="00C00648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451144" w:rsidRPr="007726A5" w:rsidRDefault="00451144" w:rsidP="00C00648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1144" w:rsidRPr="00451144" w:rsidRDefault="00451144" w:rsidP="00C00648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880285" w:rsidRPr="00451144" w:rsidRDefault="00880285" w:rsidP="00C00648">
            <w:pPr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 w:rsidRPr="00451144">
              <w:rPr>
                <w:b/>
                <w:i/>
                <w:color w:val="FF0000"/>
                <w:sz w:val="40"/>
                <w:szCs w:val="38"/>
                <w:lang w:eastAsia="en-US"/>
              </w:rPr>
              <w:t>МОЛЕБНОЕ ПЕНИЕ НА НОВОЛЕТИЕ</w:t>
            </w:r>
          </w:p>
          <w:p w:rsidR="00880285" w:rsidRPr="00213497" w:rsidRDefault="00880285" w:rsidP="00C00648">
            <w:pPr>
              <w:jc w:val="center"/>
              <w:rPr>
                <w:b/>
                <w:sz w:val="8"/>
                <w:szCs w:val="36"/>
                <w:lang w:eastAsia="en-US"/>
              </w:rPr>
            </w:pPr>
          </w:p>
          <w:p w:rsidR="00880285" w:rsidRDefault="00880285" w:rsidP="00C00648">
            <w:pPr>
              <w:jc w:val="center"/>
              <w:rPr>
                <w:sz w:val="4"/>
                <w:szCs w:val="4"/>
                <w:lang w:eastAsia="en-US"/>
              </w:rPr>
            </w:pPr>
            <w:r w:rsidRPr="00213497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451144">
              <w:rPr>
                <w:sz w:val="40"/>
                <w:szCs w:val="36"/>
                <w:lang w:eastAsia="en-US"/>
              </w:rPr>
              <w:t>.</w:t>
            </w:r>
            <w:r w:rsidRPr="00213497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451144">
              <w:rPr>
                <w:sz w:val="40"/>
                <w:szCs w:val="36"/>
                <w:lang w:eastAsia="en-US"/>
              </w:rPr>
              <w:t>.</w:t>
            </w:r>
          </w:p>
          <w:p w:rsidR="00C00648" w:rsidRPr="00C00648" w:rsidRDefault="00C00648" w:rsidP="00C00648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F868F4" w:rsidRDefault="00880285" w:rsidP="00451144">
            <w:pPr>
              <w:spacing w:line="276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F868F4">
              <w:rPr>
                <w:b/>
                <w:color w:val="FF0000"/>
                <w:sz w:val="32"/>
                <w:szCs w:val="33"/>
                <w:lang w:eastAsia="en-US"/>
              </w:rPr>
              <w:t>15 СЕНТЯБРЯ</w:t>
            </w:r>
          </w:p>
          <w:p w:rsidR="00880285" w:rsidRPr="00F868F4" w:rsidRDefault="00451144" w:rsidP="0045114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78" w:rsidRPr="0090048D" w:rsidRDefault="00C53678" w:rsidP="00C53678">
            <w:pPr>
              <w:spacing w:line="276" w:lineRule="auto"/>
              <w:jc w:val="center"/>
              <w:rPr>
                <w:b/>
                <w:sz w:val="22"/>
                <w:szCs w:val="42"/>
                <w:lang w:eastAsia="en-US"/>
              </w:rPr>
            </w:pPr>
          </w:p>
          <w:p w:rsidR="00C53678" w:rsidRPr="00C53678" w:rsidRDefault="00C53678" w:rsidP="00C53678">
            <w:pPr>
              <w:spacing w:line="276" w:lineRule="auto"/>
              <w:jc w:val="center"/>
              <w:rPr>
                <w:b/>
                <w:szCs w:val="17"/>
                <w:lang w:eastAsia="en-US"/>
              </w:rPr>
            </w:pPr>
          </w:p>
          <w:p w:rsidR="00C53678" w:rsidRPr="00C53678" w:rsidRDefault="00C53678" w:rsidP="00C5367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5367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536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53678" w:rsidRPr="00333AC0" w:rsidRDefault="00C53678" w:rsidP="00C53678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  <w:r w:rsidRPr="005357E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5357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0285" w:rsidRPr="00F868F4" w:rsidRDefault="00C53678" w:rsidP="00C5367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36F9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F36F9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F868F4" w:rsidRDefault="00880285" w:rsidP="0045114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80285" w:rsidRPr="00F868F4" w:rsidRDefault="00880285" w:rsidP="00451144">
            <w:pPr>
              <w:spacing w:line="276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880285" w:rsidRPr="00451144" w:rsidRDefault="00880285" w:rsidP="00451144">
            <w:pPr>
              <w:spacing w:line="276" w:lineRule="auto"/>
              <w:jc w:val="center"/>
              <w:rPr>
                <w:b/>
                <w:vanish/>
                <w:color w:val="FF0000"/>
                <w:sz w:val="35"/>
                <w:szCs w:val="35"/>
                <w:lang w:eastAsia="en-US"/>
              </w:rPr>
            </w:pPr>
            <w:r w:rsidRPr="00451144">
              <w:rPr>
                <w:b/>
                <w:color w:val="FF0000"/>
                <w:sz w:val="35"/>
                <w:szCs w:val="35"/>
                <w:lang w:eastAsia="en-US"/>
              </w:rPr>
              <w:t>КАЛУЖСКОЙ ИКОНЫ БОЖИЕЙ МАТЕРИ</w:t>
            </w:r>
          </w:p>
          <w:p w:rsidR="00880285" w:rsidRPr="008A42C3" w:rsidRDefault="00880285" w:rsidP="00451144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34"/>
                <w:lang w:eastAsia="en-US"/>
              </w:rPr>
            </w:pPr>
          </w:p>
          <w:p w:rsidR="00880285" w:rsidRDefault="00880285" w:rsidP="0045114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F868F4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53678" w:rsidRPr="00C53678" w:rsidRDefault="00C53678" w:rsidP="00451144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451144" w:rsidRPr="00F36F92" w:rsidRDefault="00451144" w:rsidP="00451144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  <w:r w:rsidRPr="00F36F92">
              <w:rPr>
                <w:b/>
                <w:i/>
                <w:sz w:val="48"/>
                <w:szCs w:val="38"/>
                <w:lang w:eastAsia="en-US"/>
              </w:rPr>
              <w:t>СЛАВЛЕНИЕ</w:t>
            </w:r>
            <w:r w:rsidRPr="00F36F92">
              <w:rPr>
                <w:sz w:val="40"/>
                <w:szCs w:val="38"/>
                <w:lang w:eastAsia="en-US"/>
              </w:rPr>
              <w:t xml:space="preserve">. </w:t>
            </w:r>
            <w:r w:rsidRPr="00F36F92">
              <w:rPr>
                <w:b/>
                <w:sz w:val="48"/>
                <w:szCs w:val="38"/>
                <w:lang w:eastAsia="en-US"/>
              </w:rPr>
              <w:t>ПАНИХИДА</w:t>
            </w:r>
          </w:p>
          <w:p w:rsidR="00451144" w:rsidRPr="00C53678" w:rsidRDefault="00451144" w:rsidP="00451144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451144" w:rsidRPr="00F36F92" w:rsidRDefault="00451144" w:rsidP="00451144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F36F92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F36F92">
              <w:rPr>
                <w:sz w:val="41"/>
                <w:szCs w:val="41"/>
                <w:lang w:eastAsia="en-US"/>
              </w:rPr>
              <w:t>.</w:t>
            </w:r>
            <w:r w:rsidRPr="00F36F92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F36F92">
              <w:rPr>
                <w:sz w:val="41"/>
                <w:szCs w:val="41"/>
                <w:lang w:eastAsia="en-US"/>
              </w:rPr>
              <w:t>.</w:t>
            </w:r>
          </w:p>
          <w:p w:rsidR="00C53678" w:rsidRPr="00F868F4" w:rsidRDefault="00C53678" w:rsidP="00C53678">
            <w:pPr>
              <w:spacing w:line="276" w:lineRule="auto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213497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97" w:rsidRPr="00C53678" w:rsidRDefault="00213497" w:rsidP="00C00648">
            <w:pPr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C53678">
              <w:rPr>
                <w:b/>
                <w:color w:val="FF0000"/>
                <w:sz w:val="32"/>
                <w:szCs w:val="33"/>
                <w:lang w:eastAsia="en-US"/>
              </w:rPr>
              <w:t>16 СЕНТЯБРЯ</w:t>
            </w:r>
          </w:p>
          <w:p w:rsidR="00213497" w:rsidRDefault="00C53678" w:rsidP="00C0064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53678"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78" w:rsidRDefault="00C53678" w:rsidP="00C00648">
            <w:pPr>
              <w:jc w:val="center"/>
              <w:rPr>
                <w:color w:val="FF0000"/>
                <w:sz w:val="14"/>
                <w:szCs w:val="38"/>
                <w:lang w:eastAsia="en-US"/>
              </w:rPr>
            </w:pPr>
          </w:p>
          <w:p w:rsidR="00C53678" w:rsidRPr="00C53678" w:rsidRDefault="00C53678" w:rsidP="00C00648">
            <w:pPr>
              <w:jc w:val="center"/>
              <w:rPr>
                <w:color w:val="FF0000"/>
                <w:sz w:val="36"/>
                <w:szCs w:val="38"/>
                <w:lang w:eastAsia="en-US"/>
              </w:rPr>
            </w:pPr>
          </w:p>
          <w:p w:rsidR="00C53678" w:rsidRDefault="00C53678" w:rsidP="00C00648">
            <w:pPr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C53678" w:rsidRPr="00C53678" w:rsidRDefault="00C53678" w:rsidP="00C00648">
            <w:pPr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213497" w:rsidRDefault="00C53678" w:rsidP="00C00648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5367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536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C53678" w:rsidRPr="00C53678" w:rsidRDefault="00C53678" w:rsidP="00C00648">
            <w:pPr>
              <w:jc w:val="center"/>
              <w:rPr>
                <w:b/>
                <w:color w:val="FF0000"/>
                <w:sz w:val="43"/>
                <w:szCs w:val="43"/>
                <w:vertAlign w:val="superscript"/>
                <w:lang w:eastAsia="en-US"/>
              </w:rPr>
            </w:pPr>
          </w:p>
          <w:p w:rsidR="00C53678" w:rsidRPr="00C53678" w:rsidRDefault="00C53678" w:rsidP="00C00648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C5367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C5367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97" w:rsidRPr="00213497" w:rsidRDefault="00213497" w:rsidP="00C00648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213497" w:rsidRPr="00213497" w:rsidRDefault="00C53678" w:rsidP="00C00648">
            <w:pPr>
              <w:jc w:val="center"/>
              <w:rPr>
                <w:b/>
                <w:i/>
                <w:sz w:val="4"/>
                <w:szCs w:val="10"/>
                <w:lang w:eastAsia="en-US"/>
              </w:rPr>
            </w:pP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>НЕДЕЛЯ 1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6</w:t>
            </w: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>-</w:t>
            </w:r>
            <w:r w:rsidR="00754B1E">
              <w:rPr>
                <w:b/>
                <w:color w:val="FF0000"/>
                <w:sz w:val="40"/>
                <w:szCs w:val="42"/>
                <w:lang w:eastAsia="en-US"/>
              </w:rPr>
              <w:t>я</w:t>
            </w: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 xml:space="preserve"> ПО ПЯТИДЕСЯТНИЦЕ</w:t>
            </w:r>
            <w:r>
              <w:rPr>
                <w:color w:val="FF0000"/>
                <w:sz w:val="40"/>
                <w:szCs w:val="42"/>
                <w:lang w:eastAsia="en-US"/>
              </w:rPr>
              <w:t>.</w:t>
            </w:r>
            <w:r w:rsidRPr="00213497">
              <w:rPr>
                <w:b/>
                <w:i/>
                <w:sz w:val="24"/>
                <w:szCs w:val="30"/>
                <w:lang w:eastAsia="en-US"/>
              </w:rPr>
              <w:t xml:space="preserve"> </w:t>
            </w:r>
            <w:r w:rsidR="00213497" w:rsidRPr="00213497">
              <w:rPr>
                <w:b/>
                <w:i/>
                <w:sz w:val="24"/>
                <w:szCs w:val="30"/>
                <w:lang w:eastAsia="en-US"/>
              </w:rPr>
              <w:t>Священномученика Анфима, епископа Никомидийского и еже с ним.</w:t>
            </w:r>
          </w:p>
          <w:p w:rsidR="00213497" w:rsidRPr="00213497" w:rsidRDefault="00213497" w:rsidP="00C00648">
            <w:pPr>
              <w:jc w:val="center"/>
              <w:rPr>
                <w:b/>
                <w:i/>
                <w:sz w:val="8"/>
                <w:szCs w:val="10"/>
                <w:lang w:eastAsia="en-US"/>
              </w:rPr>
            </w:pPr>
          </w:p>
          <w:p w:rsidR="00C53678" w:rsidRDefault="00C53678" w:rsidP="00C0064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 xml:space="preserve">ЧАСЫ И </w:t>
            </w:r>
            <w:proofErr w:type="gramStart"/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>БОЖЕСТВЕННАЯ</w:t>
            </w:r>
            <w:proofErr w:type="gramEnd"/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 xml:space="preserve"> ЛИТУРГИЯ</w:t>
            </w:r>
            <w:r>
              <w:rPr>
                <w:b/>
                <w:color w:val="FF0000"/>
                <w:sz w:val="6"/>
                <w:szCs w:val="6"/>
                <w:lang w:eastAsia="en-US"/>
              </w:rPr>
              <w:t>3</w:t>
            </w:r>
          </w:p>
          <w:p w:rsidR="00C53678" w:rsidRPr="00C53678" w:rsidRDefault="00C53678" w:rsidP="00C00648">
            <w:pPr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C53678" w:rsidRPr="00F36F92" w:rsidRDefault="00C53678" w:rsidP="00C00648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C53678" w:rsidRDefault="00C53678" w:rsidP="00C00648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F36F92"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C53678" w:rsidRPr="00C53678" w:rsidRDefault="00C53678" w:rsidP="00C00648">
            <w:pPr>
              <w:jc w:val="center"/>
              <w:rPr>
                <w:b/>
                <w:i/>
                <w:sz w:val="11"/>
                <w:szCs w:val="11"/>
                <w:lang w:eastAsia="en-US"/>
              </w:rPr>
            </w:pPr>
          </w:p>
          <w:p w:rsidR="00C53678" w:rsidRPr="00F36F92" w:rsidRDefault="00C53678" w:rsidP="00C00648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880285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F36F92">
              <w:rPr>
                <w:sz w:val="35"/>
                <w:szCs w:val="35"/>
                <w:lang w:eastAsia="en-US"/>
              </w:rPr>
              <w:t>.</w:t>
            </w:r>
            <w:r w:rsidRPr="00880285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213497" w:rsidRPr="00D4361A" w:rsidRDefault="00213497" w:rsidP="00C00648">
            <w:pPr>
              <w:rPr>
                <w:b/>
                <w:i/>
                <w:sz w:val="2"/>
                <w:szCs w:val="4"/>
                <w:lang w:eastAsia="en-US"/>
              </w:rPr>
            </w:pPr>
          </w:p>
          <w:p w:rsidR="00213497" w:rsidRDefault="00213497" w:rsidP="00C00648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880285" w:rsidTr="00C5367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5" w:rsidRPr="005357E0" w:rsidRDefault="00880285" w:rsidP="00C53678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5357E0">
              <w:rPr>
                <w:b/>
                <w:sz w:val="32"/>
                <w:szCs w:val="33"/>
                <w:lang w:eastAsia="en-US"/>
              </w:rPr>
              <w:t>1</w:t>
            </w:r>
            <w:r w:rsidR="00213497">
              <w:rPr>
                <w:b/>
                <w:sz w:val="32"/>
                <w:szCs w:val="33"/>
                <w:lang w:eastAsia="en-US"/>
              </w:rPr>
              <w:t>7</w:t>
            </w:r>
            <w:r w:rsidRPr="005357E0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880285" w:rsidRDefault="000345DD" w:rsidP="00C5367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85" w:rsidRDefault="00880285" w:rsidP="00C53678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C53678" w:rsidRDefault="00C53678" w:rsidP="00C53678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C53678" w:rsidRPr="00C53678" w:rsidRDefault="00C53678" w:rsidP="00C53678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880285" w:rsidRPr="00C53678" w:rsidRDefault="00C53678" w:rsidP="00C5367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51144">
              <w:rPr>
                <w:b/>
                <w:sz w:val="48"/>
                <w:szCs w:val="38"/>
                <w:lang w:eastAsia="en-US"/>
              </w:rPr>
              <w:t>08</w:t>
            </w:r>
            <w:r w:rsidRPr="004511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85" w:rsidRDefault="00880285" w:rsidP="00C5367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53678" w:rsidRDefault="00C53678" w:rsidP="00C5367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0285" w:rsidRPr="00C53678" w:rsidRDefault="00C53678" w:rsidP="00C53678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C53678">
              <w:rPr>
                <w:b/>
                <w:sz w:val="35"/>
                <w:szCs w:val="35"/>
                <w:lang w:eastAsia="en-US"/>
              </w:rPr>
              <w:t>ИКОНЫ БОЖИЕЙ МАТЕРИ, ИМЕНУЕМОЙ «НЕОПАЛИМАЯ КУПИНА»</w:t>
            </w:r>
          </w:p>
          <w:p w:rsidR="00880285" w:rsidRPr="00213497" w:rsidRDefault="00880285" w:rsidP="00C53678">
            <w:pPr>
              <w:spacing w:line="276" w:lineRule="auto"/>
              <w:jc w:val="center"/>
              <w:rPr>
                <w:b/>
                <w:i/>
                <w:sz w:val="8"/>
                <w:szCs w:val="30"/>
                <w:lang w:eastAsia="en-US"/>
              </w:rPr>
            </w:pPr>
          </w:p>
          <w:p w:rsidR="00C53678" w:rsidRDefault="00C53678" w:rsidP="00C536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0285" w:rsidRPr="00D4361A" w:rsidRDefault="00880285" w:rsidP="00C53678">
            <w:pPr>
              <w:spacing w:line="276" w:lineRule="auto"/>
              <w:rPr>
                <w:b/>
                <w:i/>
                <w:sz w:val="2"/>
                <w:szCs w:val="4"/>
                <w:lang w:eastAsia="en-US"/>
              </w:rPr>
            </w:pPr>
          </w:p>
          <w:p w:rsidR="00C53678" w:rsidRPr="00C53678" w:rsidRDefault="00C53678" w:rsidP="00C53678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DD5F39">
              <w:rPr>
                <w:b/>
                <w:i/>
                <w:sz w:val="40"/>
                <w:szCs w:val="36"/>
                <w:lang w:eastAsia="en-US"/>
              </w:rPr>
              <w:t>СЛАВЛЕНИЕ</w:t>
            </w:r>
            <w:r w:rsidRPr="00C53678">
              <w:rPr>
                <w:i/>
                <w:sz w:val="40"/>
                <w:szCs w:val="36"/>
                <w:lang w:eastAsia="en-US"/>
              </w:rPr>
              <w:t>.</w:t>
            </w:r>
          </w:p>
          <w:p w:rsidR="00880285" w:rsidRDefault="00880285" w:rsidP="00C536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880285" w:rsidTr="00B51DE0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5357E0" w:rsidRDefault="00880285" w:rsidP="00C00648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>
              <w:rPr>
                <w:b/>
                <w:sz w:val="32"/>
                <w:szCs w:val="33"/>
                <w:lang w:eastAsia="en-US"/>
              </w:rPr>
              <w:t>1</w:t>
            </w:r>
            <w:r w:rsidR="00213497">
              <w:rPr>
                <w:b/>
                <w:sz w:val="32"/>
                <w:szCs w:val="33"/>
                <w:lang w:eastAsia="en-US"/>
              </w:rPr>
              <w:t>8</w:t>
            </w:r>
            <w:r w:rsidRPr="005357E0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880285" w:rsidRDefault="00C53678" w:rsidP="00C0064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C53678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4361A" w:rsidRDefault="00880285" w:rsidP="00C00648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880285" w:rsidRPr="00C00648" w:rsidRDefault="00880285" w:rsidP="00C00648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880285" w:rsidRDefault="00880285" w:rsidP="00C00648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80285" w:rsidRDefault="00880285" w:rsidP="00C0064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880285" w:rsidRDefault="00880285" w:rsidP="00C00648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53678">
              <w:rPr>
                <w:b/>
                <w:sz w:val="48"/>
                <w:szCs w:val="38"/>
                <w:lang w:eastAsia="en-US"/>
              </w:rPr>
              <w:t>17</w:t>
            </w:r>
            <w:r w:rsidRPr="00C5367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4361A" w:rsidRDefault="00880285" w:rsidP="00C00648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880285" w:rsidRPr="005C039C" w:rsidRDefault="00C53678" w:rsidP="00C00648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5C039C">
              <w:rPr>
                <w:b/>
                <w:sz w:val="30"/>
                <w:szCs w:val="30"/>
                <w:lang w:eastAsia="en-US"/>
              </w:rPr>
              <w:t xml:space="preserve">ПРОРОКА ЗАХАРИИ И </w:t>
            </w:r>
            <w:proofErr w:type="gramStart"/>
            <w:r w:rsidRPr="005C039C">
              <w:rPr>
                <w:b/>
                <w:sz w:val="30"/>
                <w:szCs w:val="30"/>
                <w:lang w:eastAsia="en-US"/>
              </w:rPr>
              <w:t>ПРАВЕДНОЙ</w:t>
            </w:r>
            <w:proofErr w:type="gramEnd"/>
            <w:r w:rsidRPr="005C039C">
              <w:rPr>
                <w:b/>
                <w:sz w:val="30"/>
                <w:szCs w:val="30"/>
                <w:lang w:eastAsia="en-US"/>
              </w:rPr>
              <w:t xml:space="preserve"> ЕЛИСАВЕТЫ</w:t>
            </w:r>
          </w:p>
          <w:p w:rsidR="00880285" w:rsidRPr="00C00648" w:rsidRDefault="00880285" w:rsidP="00C00648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80285" w:rsidRDefault="00C00648" w:rsidP="00C0064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</w:p>
          <w:p w:rsidR="00C00648" w:rsidRPr="00C00648" w:rsidRDefault="00C00648" w:rsidP="00C0064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13497" w:rsidTr="00B51DE0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97" w:rsidRDefault="00213497" w:rsidP="00C00648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>
              <w:rPr>
                <w:b/>
                <w:sz w:val="32"/>
                <w:szCs w:val="33"/>
                <w:lang w:eastAsia="en-US"/>
              </w:rPr>
              <w:t>19</w:t>
            </w:r>
            <w:r w:rsidRPr="007726A5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  <w:r w:rsidRPr="007726A5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00648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97" w:rsidRDefault="00213497" w:rsidP="00213497">
            <w:pPr>
              <w:spacing w:line="276" w:lineRule="auto"/>
              <w:jc w:val="center"/>
              <w:rPr>
                <w:sz w:val="28"/>
                <w:szCs w:val="38"/>
                <w:lang w:eastAsia="en-US"/>
              </w:rPr>
            </w:pPr>
          </w:p>
          <w:p w:rsidR="00C00648" w:rsidRDefault="00C00648" w:rsidP="00213497">
            <w:pPr>
              <w:spacing w:line="276" w:lineRule="auto"/>
              <w:jc w:val="center"/>
              <w:rPr>
                <w:sz w:val="28"/>
                <w:szCs w:val="38"/>
                <w:lang w:eastAsia="en-US"/>
              </w:rPr>
            </w:pPr>
          </w:p>
          <w:p w:rsidR="00C00648" w:rsidRPr="00C00648" w:rsidRDefault="00C00648" w:rsidP="00213497">
            <w:pPr>
              <w:spacing w:line="276" w:lineRule="auto"/>
              <w:jc w:val="center"/>
              <w:rPr>
                <w:sz w:val="16"/>
                <w:szCs w:val="38"/>
                <w:lang w:eastAsia="en-US"/>
              </w:rPr>
            </w:pPr>
          </w:p>
          <w:p w:rsidR="00213497" w:rsidRDefault="00213497" w:rsidP="00C0064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451144">
              <w:rPr>
                <w:b/>
                <w:sz w:val="48"/>
                <w:szCs w:val="38"/>
                <w:lang w:eastAsia="en-US"/>
              </w:rPr>
              <w:t>08</w:t>
            </w:r>
            <w:r w:rsidRPr="0045114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00648" w:rsidRPr="00C00648" w:rsidRDefault="00C00648" w:rsidP="00C00648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13497" w:rsidRPr="00E30135" w:rsidRDefault="00213497" w:rsidP="00E30135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C00648">
              <w:rPr>
                <w:b/>
                <w:sz w:val="48"/>
                <w:szCs w:val="38"/>
                <w:lang w:eastAsia="en-US"/>
              </w:rPr>
              <w:t>10</w:t>
            </w:r>
            <w:r w:rsidRPr="00C0064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97" w:rsidRPr="00213497" w:rsidRDefault="00213497" w:rsidP="00213497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213497" w:rsidRPr="00C00648" w:rsidRDefault="00C00648" w:rsidP="00213497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proofErr w:type="gramStart"/>
            <w:r w:rsidRPr="00C00648">
              <w:rPr>
                <w:b/>
                <w:sz w:val="34"/>
                <w:szCs w:val="34"/>
                <w:lang w:eastAsia="en-US"/>
              </w:rPr>
              <w:t>ВОСПОМИНАНИЕ ЧУДА</w:t>
            </w:r>
            <w:proofErr w:type="gramEnd"/>
            <w:r w:rsidRPr="00C00648">
              <w:rPr>
                <w:b/>
                <w:sz w:val="34"/>
                <w:szCs w:val="34"/>
                <w:lang w:eastAsia="en-US"/>
              </w:rPr>
              <w:t xml:space="preserve"> АРХИСТРАТИГА МИХАИЛА, БЫВШЕГО В ХОНЕХ</w:t>
            </w:r>
          </w:p>
          <w:p w:rsidR="00213497" w:rsidRPr="00C00648" w:rsidRDefault="00213497" w:rsidP="00213497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213497" w:rsidRPr="007726A5" w:rsidRDefault="00213497" w:rsidP="0021349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</w:t>
            </w:r>
            <w:bookmarkStart w:id="0" w:name="_GoBack"/>
            <w:bookmarkEnd w:id="0"/>
            <w:r w:rsidRPr="007726A5">
              <w:rPr>
                <w:b/>
                <w:sz w:val="38"/>
                <w:szCs w:val="38"/>
                <w:lang w:eastAsia="en-US"/>
              </w:rPr>
              <w:t>ННАЯ ЛИТУРГИЯ</w:t>
            </w:r>
          </w:p>
          <w:p w:rsidR="00213497" w:rsidRPr="00C00648" w:rsidRDefault="00213497" w:rsidP="00213497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213497" w:rsidRDefault="00213497" w:rsidP="00E30135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C00648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E30135" w:rsidRPr="00E30135" w:rsidRDefault="00E30135" w:rsidP="00E30135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80285" w:rsidTr="00B51DE0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5" w:rsidRPr="00C00648" w:rsidRDefault="00880285" w:rsidP="00056A8A">
            <w:pPr>
              <w:spacing w:line="360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C00648">
              <w:rPr>
                <w:b/>
                <w:sz w:val="32"/>
                <w:szCs w:val="33"/>
                <w:lang w:eastAsia="en-US"/>
              </w:rPr>
              <w:lastRenderedPageBreak/>
              <w:t>20 СЕНТЯБРЯ</w:t>
            </w:r>
            <w:r w:rsidRPr="00C00648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00648" w:rsidRPr="00C00648"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A" w:rsidRPr="00C00648" w:rsidRDefault="00DD46BA" w:rsidP="00056A8A">
            <w:pPr>
              <w:spacing w:line="360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C00648" w:rsidRPr="00056A8A" w:rsidRDefault="00C00648" w:rsidP="00056A8A">
            <w:pPr>
              <w:spacing w:line="36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880285" w:rsidRPr="00C00648" w:rsidRDefault="00880285" w:rsidP="00056A8A">
            <w:pPr>
              <w:spacing w:line="360" w:lineRule="auto"/>
              <w:jc w:val="center"/>
              <w:rPr>
                <w:b/>
                <w:sz w:val="24"/>
                <w:szCs w:val="38"/>
                <w:lang w:eastAsia="en-US"/>
              </w:rPr>
            </w:pPr>
            <w:r w:rsidRPr="00C00648">
              <w:rPr>
                <w:b/>
                <w:sz w:val="48"/>
                <w:szCs w:val="38"/>
                <w:lang w:eastAsia="en-US"/>
              </w:rPr>
              <w:t>1</w:t>
            </w:r>
            <w:r w:rsidR="00C00648">
              <w:rPr>
                <w:b/>
                <w:sz w:val="48"/>
                <w:szCs w:val="38"/>
                <w:lang w:eastAsia="en-US"/>
              </w:rPr>
              <w:t>7</w:t>
            </w:r>
            <w:r w:rsidRPr="00C0064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C00648" w:rsidRDefault="00880285" w:rsidP="00056A8A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A42C3" w:rsidRPr="00C00648" w:rsidRDefault="008A42C3" w:rsidP="00056A8A">
            <w:pPr>
              <w:spacing w:line="36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880285" w:rsidRPr="00C00648" w:rsidRDefault="00213497" w:rsidP="00056A8A">
            <w:pPr>
              <w:spacing w:line="360" w:lineRule="auto"/>
              <w:jc w:val="center"/>
              <w:rPr>
                <w:b/>
                <w:sz w:val="24"/>
                <w:szCs w:val="30"/>
                <w:lang w:eastAsia="en-US"/>
              </w:rPr>
            </w:pPr>
            <w:r w:rsidRPr="00C00648">
              <w:rPr>
                <w:b/>
                <w:sz w:val="24"/>
                <w:szCs w:val="30"/>
                <w:lang w:eastAsia="en-US"/>
              </w:rPr>
              <w:t xml:space="preserve">ПРЕДПРАЗДНСТВО </w:t>
            </w:r>
            <w:r w:rsidR="00880285" w:rsidRPr="00C00648">
              <w:rPr>
                <w:b/>
                <w:sz w:val="24"/>
                <w:szCs w:val="30"/>
                <w:lang w:eastAsia="en-US"/>
              </w:rPr>
              <w:t>РОЖДЕСТВ</w:t>
            </w:r>
            <w:r w:rsidR="008A42C3" w:rsidRPr="00C00648">
              <w:rPr>
                <w:b/>
                <w:sz w:val="24"/>
                <w:szCs w:val="30"/>
                <w:lang w:eastAsia="en-US"/>
              </w:rPr>
              <w:t>А</w:t>
            </w:r>
            <w:r w:rsidR="00880285" w:rsidRPr="00C00648">
              <w:rPr>
                <w:b/>
                <w:sz w:val="24"/>
                <w:szCs w:val="30"/>
                <w:lang w:eastAsia="en-US"/>
              </w:rPr>
              <w:t xml:space="preserve"> ПРЕСВЯТОЙ ВЛАДЫЧИЦЫ НАШЕЙ БОГОРОДИЦЫ И ПРИСНОДЕВЫ МАРИИ</w:t>
            </w:r>
          </w:p>
          <w:p w:rsidR="00880285" w:rsidRPr="00C00648" w:rsidRDefault="00880285" w:rsidP="00056A8A">
            <w:pPr>
              <w:spacing w:line="36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880285" w:rsidRPr="00C00648" w:rsidRDefault="00880285" w:rsidP="00056A8A">
            <w:pPr>
              <w:spacing w:line="360" w:lineRule="auto"/>
              <w:jc w:val="center"/>
              <w:rPr>
                <w:b/>
                <w:i/>
                <w:sz w:val="36"/>
                <w:szCs w:val="32"/>
                <w:lang w:eastAsia="en-US"/>
              </w:rPr>
            </w:pPr>
            <w:r w:rsidRPr="00C00648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C00648">
              <w:rPr>
                <w:sz w:val="40"/>
                <w:szCs w:val="36"/>
                <w:lang w:eastAsia="en-US"/>
              </w:rPr>
              <w:t>.</w:t>
            </w:r>
            <w:r w:rsidRPr="00C00648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C00648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D4361A" w:rsidRDefault="00880285" w:rsidP="00056A8A">
            <w:pPr>
              <w:spacing w:line="276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>
              <w:rPr>
                <w:b/>
                <w:color w:val="FF0000"/>
                <w:sz w:val="32"/>
                <w:szCs w:val="33"/>
                <w:lang w:eastAsia="en-US"/>
              </w:rPr>
              <w:t>21</w:t>
            </w:r>
            <w:r w:rsidRPr="00D4361A">
              <w:rPr>
                <w:b/>
                <w:color w:val="FF0000"/>
                <w:sz w:val="32"/>
                <w:szCs w:val="33"/>
                <w:lang w:eastAsia="en-US"/>
              </w:rPr>
              <w:t xml:space="preserve"> СЕНТЯБРЯ</w:t>
            </w:r>
          </w:p>
          <w:p w:rsidR="00880285" w:rsidRPr="00D4361A" w:rsidRDefault="00C00648" w:rsidP="00056A8A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056A8A">
            <w:pPr>
              <w:spacing w:line="276" w:lineRule="auto"/>
              <w:jc w:val="center"/>
              <w:rPr>
                <w:color w:val="FF0000"/>
                <w:sz w:val="14"/>
                <w:szCs w:val="38"/>
                <w:lang w:eastAsia="en-US"/>
              </w:rPr>
            </w:pPr>
          </w:p>
          <w:p w:rsidR="00880285" w:rsidRDefault="00880285" w:rsidP="00056A8A">
            <w:pPr>
              <w:spacing w:line="276" w:lineRule="auto"/>
              <w:jc w:val="center"/>
              <w:rPr>
                <w:color w:val="FF0000"/>
                <w:sz w:val="14"/>
                <w:szCs w:val="38"/>
                <w:lang w:eastAsia="en-US"/>
              </w:rPr>
            </w:pPr>
          </w:p>
          <w:p w:rsidR="00880285" w:rsidRDefault="00880285" w:rsidP="00056A8A">
            <w:pPr>
              <w:spacing w:line="276" w:lineRule="auto"/>
              <w:jc w:val="center"/>
              <w:rPr>
                <w:color w:val="FF0000"/>
                <w:sz w:val="14"/>
                <w:szCs w:val="38"/>
                <w:lang w:eastAsia="en-US"/>
              </w:rPr>
            </w:pPr>
          </w:p>
          <w:p w:rsidR="00880285" w:rsidRPr="00C00648" w:rsidRDefault="00880285" w:rsidP="00056A8A">
            <w:pPr>
              <w:spacing w:line="276" w:lineRule="auto"/>
              <w:jc w:val="center"/>
              <w:rPr>
                <w:color w:val="FF0000"/>
                <w:sz w:val="11"/>
                <w:szCs w:val="11"/>
                <w:lang w:eastAsia="en-US"/>
              </w:rPr>
            </w:pPr>
          </w:p>
          <w:p w:rsidR="00880285" w:rsidRPr="007726A5" w:rsidRDefault="00880285" w:rsidP="00056A8A">
            <w:pPr>
              <w:spacing w:line="276" w:lineRule="auto"/>
              <w:jc w:val="center"/>
              <w:rPr>
                <w:color w:val="FF0000"/>
                <w:sz w:val="16"/>
                <w:szCs w:val="38"/>
                <w:lang w:eastAsia="en-US"/>
              </w:rPr>
            </w:pPr>
          </w:p>
          <w:p w:rsidR="00880285" w:rsidRDefault="00880285" w:rsidP="00056A8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0064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8A42C3" w:rsidRPr="00C0064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C0064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00648" w:rsidRPr="00C00648" w:rsidRDefault="00C00648" w:rsidP="00056A8A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vertAlign w:val="superscript"/>
                <w:lang w:eastAsia="en-US"/>
              </w:rPr>
            </w:pPr>
          </w:p>
          <w:p w:rsidR="00C00648" w:rsidRPr="007726A5" w:rsidRDefault="00C00648" w:rsidP="00056A8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C00648">
              <w:rPr>
                <w:b/>
                <w:sz w:val="48"/>
                <w:szCs w:val="38"/>
                <w:lang w:eastAsia="en-US"/>
              </w:rPr>
              <w:t>17</w:t>
            </w:r>
            <w:r w:rsidRPr="00C0064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8A42C3" w:rsidRDefault="00880285" w:rsidP="00056A8A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880285" w:rsidRPr="00C00648" w:rsidRDefault="00880285" w:rsidP="00056A8A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00648">
              <w:rPr>
                <w:b/>
                <w:color w:val="FF0000"/>
                <w:sz w:val="30"/>
                <w:szCs w:val="30"/>
                <w:lang w:eastAsia="en-US"/>
              </w:rPr>
              <w:t>РОЖДЕСТВО ПРЕСВЯТОЙ ВЛАДЫЧИЦЫ НАШЕЙ БОГОРОДИЦЫ И ПРИСНОДЕВЫ МАРИИ</w:t>
            </w:r>
          </w:p>
          <w:p w:rsidR="00880285" w:rsidRDefault="00880285" w:rsidP="00056A8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C00648" w:rsidRPr="00D4361A" w:rsidRDefault="00C00648" w:rsidP="00056A8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880285" w:rsidRPr="00D4361A" w:rsidRDefault="00880285" w:rsidP="00056A8A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436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A42C3" w:rsidRDefault="008A42C3" w:rsidP="00056A8A">
            <w:pPr>
              <w:spacing w:line="276" w:lineRule="auto"/>
              <w:jc w:val="center"/>
              <w:rPr>
                <w:i/>
                <w:sz w:val="40"/>
                <w:szCs w:val="36"/>
                <w:lang w:eastAsia="en-US"/>
              </w:rPr>
            </w:pPr>
            <w:r w:rsidRPr="00DD5F39">
              <w:rPr>
                <w:b/>
                <w:i/>
                <w:sz w:val="40"/>
                <w:szCs w:val="36"/>
                <w:lang w:eastAsia="en-US"/>
              </w:rPr>
              <w:t>СЛАВЛЕНИЕ</w:t>
            </w:r>
            <w:r w:rsidRPr="00C00648">
              <w:rPr>
                <w:i/>
                <w:sz w:val="40"/>
                <w:szCs w:val="36"/>
                <w:lang w:eastAsia="en-US"/>
              </w:rPr>
              <w:t>.</w:t>
            </w:r>
          </w:p>
          <w:p w:rsidR="00C00648" w:rsidRDefault="00C00648" w:rsidP="00056A8A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C00648" w:rsidRPr="00C00648" w:rsidRDefault="00C00648" w:rsidP="00056A8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C00648" w:rsidRDefault="00C00648" w:rsidP="00056A8A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47632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  <w:r w:rsidRPr="0047632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</w:p>
          <w:p w:rsidR="00880285" w:rsidRPr="007726A5" w:rsidRDefault="00880285" w:rsidP="00056A8A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</w:tc>
      </w:tr>
      <w:tr w:rsidR="00C00648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8" w:rsidRPr="003267C1" w:rsidRDefault="00C00648" w:rsidP="00056A8A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3267C1">
              <w:rPr>
                <w:b/>
                <w:sz w:val="32"/>
                <w:szCs w:val="33"/>
                <w:lang w:eastAsia="en-US"/>
              </w:rPr>
              <w:t>2</w:t>
            </w:r>
            <w:r>
              <w:rPr>
                <w:b/>
                <w:sz w:val="32"/>
                <w:szCs w:val="33"/>
                <w:lang w:eastAsia="en-US"/>
              </w:rPr>
              <w:t>2</w:t>
            </w:r>
            <w:r w:rsidRPr="003267C1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C00648" w:rsidRPr="003267C1" w:rsidRDefault="00C00648" w:rsidP="00056A8A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8" w:rsidRDefault="00C00648" w:rsidP="00056A8A">
            <w:pPr>
              <w:spacing w:line="276" w:lineRule="auto"/>
              <w:jc w:val="right"/>
              <w:rPr>
                <w:b/>
                <w:sz w:val="48"/>
                <w:szCs w:val="46"/>
                <w:lang w:eastAsia="en-US"/>
              </w:rPr>
            </w:pPr>
          </w:p>
          <w:p w:rsidR="00C00648" w:rsidRPr="000345DD" w:rsidRDefault="00C00648" w:rsidP="00056A8A">
            <w:pPr>
              <w:spacing w:line="276" w:lineRule="auto"/>
              <w:jc w:val="right"/>
              <w:rPr>
                <w:b/>
                <w:sz w:val="30"/>
                <w:szCs w:val="30"/>
                <w:lang w:eastAsia="en-US"/>
              </w:rPr>
            </w:pPr>
          </w:p>
          <w:p w:rsidR="00C00648" w:rsidRPr="000345DD" w:rsidRDefault="00C00648" w:rsidP="00056A8A">
            <w:pPr>
              <w:spacing w:line="276" w:lineRule="auto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0345DD">
              <w:rPr>
                <w:b/>
                <w:sz w:val="48"/>
                <w:szCs w:val="48"/>
                <w:lang w:eastAsia="en-US"/>
              </w:rPr>
              <w:t>08</w:t>
            </w:r>
            <w:r w:rsidRPr="000345DD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:rsidR="00C00648" w:rsidRPr="003267C1" w:rsidRDefault="00C00648" w:rsidP="00056A8A">
            <w:pPr>
              <w:spacing w:line="276" w:lineRule="auto"/>
              <w:rPr>
                <w:b/>
                <w:color w:val="FF0000"/>
                <w:sz w:val="2"/>
                <w:szCs w:val="6"/>
                <w:vertAlign w:val="superscript"/>
                <w:lang w:eastAsia="en-US"/>
              </w:rPr>
            </w:pPr>
          </w:p>
          <w:p w:rsidR="00C00648" w:rsidRPr="003267C1" w:rsidRDefault="00C00648" w:rsidP="00056A8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345DD">
              <w:rPr>
                <w:b/>
                <w:sz w:val="48"/>
                <w:szCs w:val="48"/>
                <w:lang w:eastAsia="en-US"/>
              </w:rPr>
              <w:t>10</w:t>
            </w:r>
            <w:r w:rsidR="000345DD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0345DD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:rsidR="00C00648" w:rsidRPr="000345DD" w:rsidRDefault="00C00648" w:rsidP="00056A8A">
            <w:pPr>
              <w:spacing w:line="276" w:lineRule="auto"/>
              <w:jc w:val="center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C00648" w:rsidRPr="000345DD" w:rsidRDefault="00C00648" w:rsidP="00056A8A">
            <w:pPr>
              <w:spacing w:line="276" w:lineRule="auto"/>
              <w:jc w:val="right"/>
              <w:rPr>
                <w:sz w:val="48"/>
                <w:szCs w:val="48"/>
                <w:lang w:eastAsia="en-US"/>
              </w:rPr>
            </w:pPr>
            <w:r w:rsidRPr="000345DD">
              <w:rPr>
                <w:b/>
                <w:sz w:val="48"/>
                <w:szCs w:val="48"/>
                <w:lang w:eastAsia="en-US"/>
              </w:rPr>
              <w:t>16</w:t>
            </w:r>
            <w:r w:rsidRPr="000345DD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8" w:rsidRPr="008A42C3" w:rsidRDefault="00C00648" w:rsidP="00056A8A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C00648" w:rsidRPr="008A42C3" w:rsidRDefault="00C00648" w:rsidP="00056A8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СУББОТА ПРЕД ВОЗДВИЖЕНИЕМ</w:t>
            </w:r>
          </w:p>
          <w:p w:rsidR="00C00648" w:rsidRPr="000345DD" w:rsidRDefault="00C00648" w:rsidP="00056A8A">
            <w:pPr>
              <w:spacing w:line="276" w:lineRule="auto"/>
              <w:jc w:val="center"/>
              <w:rPr>
                <w:i/>
                <w:sz w:val="32"/>
                <w:szCs w:val="34"/>
                <w:lang w:eastAsia="en-US"/>
              </w:rPr>
            </w:pPr>
            <w:r w:rsidRPr="000345DD">
              <w:rPr>
                <w:b/>
                <w:i/>
                <w:sz w:val="32"/>
                <w:szCs w:val="34"/>
                <w:lang w:eastAsia="en-US"/>
              </w:rPr>
              <w:t xml:space="preserve">Попразднство </w:t>
            </w:r>
            <w:r w:rsidR="000345DD" w:rsidRPr="000345DD">
              <w:rPr>
                <w:b/>
                <w:i/>
                <w:sz w:val="32"/>
                <w:szCs w:val="34"/>
                <w:lang w:eastAsia="en-US"/>
              </w:rPr>
              <w:t>Рождества Пресвятой Богородицы</w:t>
            </w:r>
            <w:r w:rsidR="000345DD">
              <w:rPr>
                <w:i/>
                <w:sz w:val="32"/>
                <w:szCs w:val="34"/>
                <w:lang w:eastAsia="en-US"/>
              </w:rPr>
              <w:t>.</w:t>
            </w:r>
          </w:p>
          <w:p w:rsidR="00C00648" w:rsidRPr="000345DD" w:rsidRDefault="00C00648" w:rsidP="00056A8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00648" w:rsidRPr="000345DD" w:rsidRDefault="00C00648" w:rsidP="00056A8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0345DD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00648" w:rsidRDefault="00C00648" w:rsidP="00056A8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C00648" w:rsidRPr="000345DD" w:rsidRDefault="00C00648" w:rsidP="00056A8A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C00648" w:rsidRPr="000345DD" w:rsidRDefault="00C00648" w:rsidP="00056A8A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0345DD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C00648" w:rsidRPr="003267C1" w:rsidRDefault="00C00648" w:rsidP="00056A8A">
            <w:pPr>
              <w:spacing w:line="276" w:lineRule="auto"/>
              <w:jc w:val="center"/>
              <w:rPr>
                <w:b/>
                <w:sz w:val="8"/>
                <w:szCs w:val="36"/>
                <w:lang w:eastAsia="en-US"/>
              </w:rPr>
            </w:pPr>
          </w:p>
          <w:p w:rsidR="00C00648" w:rsidRDefault="00C00648" w:rsidP="00056A8A">
            <w:pPr>
              <w:spacing w:line="276" w:lineRule="auto"/>
              <w:jc w:val="center"/>
              <w:rPr>
                <w:b/>
                <w:i/>
                <w:sz w:val="41"/>
                <w:szCs w:val="41"/>
                <w:lang w:eastAsia="en-US"/>
              </w:rPr>
            </w:pPr>
            <w:r w:rsidRPr="000345D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0345DD">
              <w:rPr>
                <w:sz w:val="41"/>
                <w:szCs w:val="41"/>
                <w:lang w:eastAsia="en-US"/>
              </w:rPr>
              <w:t>.</w:t>
            </w:r>
            <w:r w:rsidRPr="000345D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0345DD">
              <w:rPr>
                <w:b/>
                <w:i/>
                <w:sz w:val="41"/>
                <w:szCs w:val="41"/>
                <w:lang w:eastAsia="en-US"/>
              </w:rPr>
              <w:t xml:space="preserve"> </w:t>
            </w:r>
          </w:p>
          <w:p w:rsidR="000345DD" w:rsidRPr="003267C1" w:rsidRDefault="000345DD" w:rsidP="00056A8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0285" w:rsidTr="00B51DE0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0345DD" w:rsidRDefault="00880285" w:rsidP="00056A8A">
            <w:pPr>
              <w:spacing w:line="360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0345DD">
              <w:rPr>
                <w:b/>
                <w:color w:val="FF0000"/>
                <w:sz w:val="32"/>
                <w:szCs w:val="33"/>
                <w:lang w:eastAsia="en-US"/>
              </w:rPr>
              <w:t>2</w:t>
            </w:r>
            <w:r w:rsidR="008A42C3" w:rsidRPr="000345DD">
              <w:rPr>
                <w:b/>
                <w:color w:val="FF0000"/>
                <w:sz w:val="32"/>
                <w:szCs w:val="33"/>
                <w:lang w:eastAsia="en-US"/>
              </w:rPr>
              <w:t>3</w:t>
            </w:r>
            <w:r w:rsidRPr="000345DD">
              <w:rPr>
                <w:b/>
                <w:color w:val="FF0000"/>
                <w:sz w:val="32"/>
                <w:szCs w:val="33"/>
                <w:lang w:eastAsia="en-US"/>
              </w:rPr>
              <w:t xml:space="preserve"> СЕНТЯБРЯ</w:t>
            </w:r>
          </w:p>
          <w:p w:rsidR="00880285" w:rsidRPr="003267C1" w:rsidRDefault="000345DD" w:rsidP="00056A8A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345DD"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D" w:rsidRDefault="000345DD" w:rsidP="00056A8A">
            <w:pPr>
              <w:spacing w:line="360" w:lineRule="auto"/>
              <w:jc w:val="center"/>
              <w:rPr>
                <w:color w:val="FF0000"/>
                <w:sz w:val="14"/>
                <w:szCs w:val="38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0345DD" w:rsidRPr="000345DD" w:rsidRDefault="000345DD" w:rsidP="00056A8A">
            <w:pPr>
              <w:spacing w:line="360" w:lineRule="auto"/>
              <w:jc w:val="center"/>
              <w:rPr>
                <w:color w:val="FF0000"/>
                <w:sz w:val="4"/>
                <w:szCs w:val="38"/>
                <w:lang w:eastAsia="en-US"/>
              </w:rPr>
            </w:pPr>
          </w:p>
          <w:p w:rsidR="000345DD" w:rsidRPr="00C53678" w:rsidRDefault="000345DD" w:rsidP="00056A8A">
            <w:pPr>
              <w:spacing w:line="360" w:lineRule="auto"/>
              <w:jc w:val="center"/>
              <w:rPr>
                <w:color w:val="FF0000"/>
                <w:sz w:val="12"/>
                <w:szCs w:val="38"/>
                <w:lang w:eastAsia="en-US"/>
              </w:rPr>
            </w:pPr>
          </w:p>
          <w:p w:rsidR="00880285" w:rsidRPr="000345DD" w:rsidRDefault="000345DD" w:rsidP="00056A8A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C5367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536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0345DD" w:rsidRDefault="00880285" w:rsidP="00056A8A">
            <w:pPr>
              <w:spacing w:line="360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color w:val="FF0000"/>
                <w:sz w:val="40"/>
                <w:szCs w:val="42"/>
                <w:lang w:eastAsia="en-US"/>
              </w:rPr>
            </w:pP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>НЕДЕЛЯ 1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7</w:t>
            </w: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>-</w:t>
            </w:r>
            <w:r w:rsidR="00754B1E">
              <w:rPr>
                <w:b/>
                <w:color w:val="FF0000"/>
                <w:sz w:val="40"/>
                <w:szCs w:val="42"/>
                <w:lang w:eastAsia="en-US"/>
              </w:rPr>
              <w:t>я</w:t>
            </w: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 xml:space="preserve"> ПО ПЯТИДЕСЯТНИЦЕ</w:t>
            </w:r>
            <w:r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880285" w:rsidRPr="008A42C3" w:rsidRDefault="008A42C3" w:rsidP="00056A8A">
            <w:pPr>
              <w:spacing w:line="360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8A42C3">
              <w:rPr>
                <w:b/>
                <w:i/>
                <w:sz w:val="34"/>
                <w:szCs w:val="34"/>
                <w:lang w:eastAsia="en-US"/>
              </w:rPr>
              <w:t xml:space="preserve">Мучениц </w:t>
            </w:r>
            <w:proofErr w:type="spellStart"/>
            <w:r w:rsidRPr="008A42C3">
              <w:rPr>
                <w:b/>
                <w:i/>
                <w:sz w:val="34"/>
                <w:szCs w:val="34"/>
                <w:lang w:eastAsia="en-US"/>
              </w:rPr>
              <w:t>Минодоры</w:t>
            </w:r>
            <w:proofErr w:type="spellEnd"/>
            <w:r w:rsidRPr="008A42C3">
              <w:rPr>
                <w:b/>
                <w:i/>
                <w:sz w:val="34"/>
                <w:szCs w:val="34"/>
                <w:lang w:eastAsia="en-US"/>
              </w:rPr>
              <w:t xml:space="preserve">, </w:t>
            </w:r>
            <w:proofErr w:type="spellStart"/>
            <w:r w:rsidRPr="008A42C3">
              <w:rPr>
                <w:b/>
                <w:i/>
                <w:sz w:val="34"/>
                <w:szCs w:val="34"/>
                <w:lang w:eastAsia="en-US"/>
              </w:rPr>
              <w:t>Митродоры</w:t>
            </w:r>
            <w:proofErr w:type="spellEnd"/>
            <w:r w:rsidRPr="008A42C3">
              <w:rPr>
                <w:b/>
                <w:i/>
                <w:sz w:val="34"/>
                <w:szCs w:val="34"/>
                <w:lang w:eastAsia="en-US"/>
              </w:rPr>
              <w:t xml:space="preserve"> и </w:t>
            </w:r>
            <w:proofErr w:type="spellStart"/>
            <w:r w:rsidRPr="008A42C3">
              <w:rPr>
                <w:b/>
                <w:i/>
                <w:sz w:val="34"/>
                <w:szCs w:val="34"/>
                <w:lang w:eastAsia="en-US"/>
              </w:rPr>
              <w:t>Нимфодоры</w:t>
            </w:r>
            <w:proofErr w:type="spellEnd"/>
            <w:r w:rsidRPr="008A42C3">
              <w:rPr>
                <w:b/>
                <w:i/>
                <w:sz w:val="34"/>
                <w:szCs w:val="34"/>
                <w:lang w:eastAsia="en-US"/>
              </w:rPr>
              <w:t>.</w:t>
            </w:r>
          </w:p>
          <w:p w:rsidR="00880285" w:rsidRPr="00DD46BA" w:rsidRDefault="00880285" w:rsidP="00056A8A">
            <w:pPr>
              <w:spacing w:line="360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 xml:space="preserve">ЧАСЫ И </w:t>
            </w:r>
            <w:proofErr w:type="gramStart"/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>БОЖЕСТВЕННАЯ</w:t>
            </w:r>
            <w:proofErr w:type="gramEnd"/>
            <w:r w:rsidRPr="008A42C3">
              <w:rPr>
                <w:b/>
                <w:color w:val="FF0000"/>
                <w:sz w:val="38"/>
                <w:szCs w:val="38"/>
                <w:lang w:eastAsia="en-US"/>
              </w:rPr>
              <w:t xml:space="preserve"> ЛИТУРГИЯ</w:t>
            </w:r>
            <w:r>
              <w:rPr>
                <w:b/>
                <w:color w:val="FF0000"/>
                <w:sz w:val="6"/>
                <w:szCs w:val="6"/>
                <w:lang w:eastAsia="en-US"/>
              </w:rPr>
              <w:t>3</w:t>
            </w:r>
          </w:p>
          <w:p w:rsidR="000345DD" w:rsidRPr="00C53678" w:rsidRDefault="000345DD" w:rsidP="00056A8A">
            <w:pPr>
              <w:spacing w:line="360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0345DD" w:rsidRPr="00F36F92" w:rsidRDefault="000345DD" w:rsidP="00056A8A">
            <w:pPr>
              <w:spacing w:line="36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0345DD" w:rsidRDefault="000345DD" w:rsidP="00056A8A">
            <w:pPr>
              <w:spacing w:line="360" w:lineRule="auto"/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F36F92"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880285" w:rsidRPr="003267C1" w:rsidRDefault="00880285" w:rsidP="00056A8A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0345DD" w:rsidTr="00B51DE0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DD" w:rsidRPr="005357E0" w:rsidRDefault="000345DD" w:rsidP="00056A8A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>
              <w:rPr>
                <w:b/>
                <w:sz w:val="32"/>
                <w:szCs w:val="33"/>
                <w:lang w:eastAsia="en-US"/>
              </w:rPr>
              <w:t>24</w:t>
            </w:r>
            <w:r w:rsidRPr="005357E0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0345DD" w:rsidRDefault="000345DD" w:rsidP="00056A8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D" w:rsidRPr="000345DD" w:rsidRDefault="000345DD" w:rsidP="00056A8A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</w:p>
          <w:p w:rsidR="000345DD" w:rsidRDefault="000345DD" w:rsidP="00056A8A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0345DD" w:rsidRPr="00C53678" w:rsidRDefault="000345DD" w:rsidP="00056A8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00648">
              <w:rPr>
                <w:b/>
                <w:sz w:val="48"/>
                <w:szCs w:val="38"/>
                <w:lang w:eastAsia="en-US"/>
              </w:rPr>
              <w:t>17</w:t>
            </w:r>
            <w:r w:rsidRPr="00C0064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D" w:rsidRDefault="000345DD" w:rsidP="00056A8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345DD" w:rsidRPr="000345DD" w:rsidRDefault="000345DD" w:rsidP="00056A8A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0345DD">
              <w:rPr>
                <w:b/>
                <w:sz w:val="38"/>
                <w:szCs w:val="38"/>
                <w:lang w:eastAsia="en-US"/>
              </w:rPr>
              <w:t>СЕДМИЦА 18-Я ПО ПЯТИДЕСЯТНИЦЕ</w:t>
            </w:r>
            <w:r w:rsidRPr="000345DD">
              <w:rPr>
                <w:sz w:val="38"/>
                <w:szCs w:val="38"/>
                <w:lang w:eastAsia="en-US"/>
              </w:rPr>
              <w:t>.</w:t>
            </w:r>
          </w:p>
          <w:p w:rsidR="000345DD" w:rsidRPr="000345DD" w:rsidRDefault="000345DD" w:rsidP="00056A8A">
            <w:pPr>
              <w:spacing w:line="276" w:lineRule="auto"/>
              <w:jc w:val="center"/>
              <w:rPr>
                <w:b/>
                <w:i/>
                <w:sz w:val="35"/>
                <w:szCs w:val="35"/>
                <w:lang w:eastAsia="en-US"/>
              </w:rPr>
            </w:pPr>
            <w:r w:rsidRPr="000345DD">
              <w:rPr>
                <w:b/>
                <w:i/>
                <w:sz w:val="35"/>
                <w:szCs w:val="35"/>
                <w:lang w:eastAsia="en-US"/>
              </w:rPr>
              <w:t xml:space="preserve">Преподобного </w:t>
            </w:r>
            <w:proofErr w:type="spellStart"/>
            <w:r w:rsidRPr="000345DD">
              <w:rPr>
                <w:b/>
                <w:i/>
                <w:sz w:val="35"/>
                <w:szCs w:val="35"/>
                <w:lang w:eastAsia="en-US"/>
              </w:rPr>
              <w:t>Силуана</w:t>
            </w:r>
            <w:proofErr w:type="spellEnd"/>
            <w:r w:rsidRPr="000345DD">
              <w:rPr>
                <w:b/>
                <w:i/>
                <w:sz w:val="35"/>
                <w:szCs w:val="35"/>
                <w:lang w:eastAsia="en-US"/>
              </w:rPr>
              <w:t xml:space="preserve"> Афонского</w:t>
            </w:r>
          </w:p>
          <w:p w:rsidR="000345DD" w:rsidRPr="00213497" w:rsidRDefault="000345DD" w:rsidP="00056A8A">
            <w:pPr>
              <w:spacing w:line="276" w:lineRule="auto"/>
              <w:jc w:val="center"/>
              <w:rPr>
                <w:b/>
                <w:i/>
                <w:sz w:val="8"/>
                <w:szCs w:val="30"/>
                <w:lang w:eastAsia="en-US"/>
              </w:rPr>
            </w:pPr>
          </w:p>
          <w:p w:rsidR="000345DD" w:rsidRDefault="000345DD" w:rsidP="00056A8A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47632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  <w:r w:rsidRPr="0047632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</w:p>
          <w:p w:rsidR="000345DD" w:rsidRDefault="000345DD" w:rsidP="00056A8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8A42C3" w:rsidTr="00B51DE0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3" w:rsidRPr="003267C1" w:rsidRDefault="008A42C3" w:rsidP="00056A8A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3267C1">
              <w:rPr>
                <w:b/>
                <w:sz w:val="32"/>
                <w:szCs w:val="33"/>
                <w:lang w:eastAsia="en-US"/>
              </w:rPr>
              <w:t>2</w:t>
            </w:r>
            <w:r>
              <w:rPr>
                <w:b/>
                <w:sz w:val="32"/>
                <w:szCs w:val="33"/>
                <w:lang w:eastAsia="en-US"/>
              </w:rPr>
              <w:t>5</w:t>
            </w:r>
            <w:r w:rsidRPr="003267C1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8A42C3" w:rsidRPr="003267C1" w:rsidRDefault="000345DD" w:rsidP="00056A8A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D" w:rsidRDefault="000345DD" w:rsidP="00056A8A">
            <w:pPr>
              <w:spacing w:line="276" w:lineRule="auto"/>
              <w:jc w:val="right"/>
              <w:rPr>
                <w:b/>
                <w:sz w:val="48"/>
                <w:szCs w:val="46"/>
                <w:lang w:eastAsia="en-US"/>
              </w:rPr>
            </w:pPr>
          </w:p>
          <w:p w:rsidR="000345DD" w:rsidRPr="00056A8A" w:rsidRDefault="000345DD" w:rsidP="00056A8A">
            <w:pPr>
              <w:spacing w:line="276" w:lineRule="auto"/>
              <w:jc w:val="right"/>
              <w:rPr>
                <w:b/>
                <w:sz w:val="30"/>
                <w:szCs w:val="30"/>
                <w:lang w:eastAsia="en-US"/>
              </w:rPr>
            </w:pPr>
          </w:p>
          <w:p w:rsidR="008A42C3" w:rsidRDefault="000345DD" w:rsidP="00056A8A">
            <w:pPr>
              <w:spacing w:line="276" w:lineRule="auto"/>
              <w:jc w:val="right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56A8A">
              <w:rPr>
                <w:b/>
                <w:sz w:val="48"/>
                <w:szCs w:val="38"/>
                <w:lang w:eastAsia="en-US"/>
              </w:rPr>
              <w:t>08</w:t>
            </w:r>
            <w:r w:rsidRPr="00056A8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56A8A" w:rsidRPr="00056A8A" w:rsidRDefault="00056A8A" w:rsidP="00056A8A">
            <w:pPr>
              <w:spacing w:line="276" w:lineRule="auto"/>
              <w:jc w:val="right"/>
              <w:rPr>
                <w:b/>
                <w:sz w:val="31"/>
                <w:szCs w:val="31"/>
                <w:vertAlign w:val="superscript"/>
                <w:lang w:eastAsia="en-US"/>
              </w:rPr>
            </w:pPr>
          </w:p>
          <w:p w:rsidR="00056A8A" w:rsidRPr="00C00648" w:rsidRDefault="00056A8A" w:rsidP="00056A8A">
            <w:pPr>
              <w:spacing w:line="276" w:lineRule="auto"/>
              <w:jc w:val="right"/>
              <w:rPr>
                <w:sz w:val="48"/>
                <w:szCs w:val="48"/>
                <w:lang w:eastAsia="en-US"/>
              </w:rPr>
            </w:pPr>
            <w:r w:rsidRPr="00056A8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056A8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3" w:rsidRDefault="008A42C3" w:rsidP="00056A8A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8A42C3" w:rsidRPr="000345DD" w:rsidRDefault="008A42C3" w:rsidP="00056A8A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0345DD">
              <w:rPr>
                <w:b/>
                <w:sz w:val="36"/>
                <w:szCs w:val="38"/>
                <w:lang w:eastAsia="en-US"/>
              </w:rPr>
              <w:t xml:space="preserve">ОТДАНИЕ ПРАЗДНИКА РОЖДЕСТВА ПРЕСВЯТОЙ </w:t>
            </w:r>
            <w:r w:rsidR="00056A8A">
              <w:rPr>
                <w:b/>
                <w:sz w:val="36"/>
                <w:szCs w:val="38"/>
                <w:lang w:eastAsia="en-US"/>
              </w:rPr>
              <w:t>БОГОРОДИЦЫ</w:t>
            </w:r>
          </w:p>
          <w:p w:rsidR="008A42C3" w:rsidRPr="003267C1" w:rsidRDefault="008A42C3" w:rsidP="00056A8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345DD" w:rsidRDefault="000345DD" w:rsidP="00056A8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345DD" w:rsidRPr="00D4361A" w:rsidRDefault="000345DD" w:rsidP="00056A8A">
            <w:pPr>
              <w:spacing w:line="276" w:lineRule="auto"/>
              <w:rPr>
                <w:b/>
                <w:i/>
                <w:sz w:val="2"/>
                <w:szCs w:val="4"/>
                <w:lang w:eastAsia="en-US"/>
              </w:rPr>
            </w:pPr>
          </w:p>
          <w:p w:rsidR="008A42C3" w:rsidRDefault="000345DD" w:rsidP="00056A8A">
            <w:pPr>
              <w:spacing w:line="276" w:lineRule="auto"/>
              <w:jc w:val="center"/>
              <w:rPr>
                <w:i/>
                <w:sz w:val="40"/>
                <w:szCs w:val="36"/>
                <w:lang w:eastAsia="en-US"/>
              </w:rPr>
            </w:pPr>
            <w:r w:rsidRPr="00DD5F39">
              <w:rPr>
                <w:b/>
                <w:i/>
                <w:sz w:val="40"/>
                <w:szCs w:val="36"/>
                <w:lang w:eastAsia="en-US"/>
              </w:rPr>
              <w:t>СЛАВЛЕНИЕ</w:t>
            </w:r>
            <w:r w:rsidRPr="00C53678">
              <w:rPr>
                <w:i/>
                <w:sz w:val="40"/>
                <w:szCs w:val="36"/>
                <w:lang w:eastAsia="en-US"/>
              </w:rPr>
              <w:t>.</w:t>
            </w:r>
          </w:p>
          <w:p w:rsidR="00056A8A" w:rsidRPr="00056A8A" w:rsidRDefault="00056A8A" w:rsidP="00056A8A">
            <w:pPr>
              <w:spacing w:line="276" w:lineRule="auto"/>
              <w:jc w:val="center"/>
              <w:rPr>
                <w:i/>
                <w:sz w:val="4"/>
                <w:szCs w:val="6"/>
                <w:lang w:eastAsia="en-US"/>
              </w:rPr>
            </w:pPr>
          </w:p>
          <w:p w:rsidR="00056A8A" w:rsidRDefault="00056A8A" w:rsidP="00056A8A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47632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  <w:r w:rsidRPr="0047632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47632A">
              <w:rPr>
                <w:sz w:val="31"/>
                <w:szCs w:val="31"/>
                <w:lang w:eastAsia="en-US"/>
              </w:rPr>
              <w:t>.</w:t>
            </w:r>
          </w:p>
          <w:p w:rsidR="008A42C3" w:rsidRDefault="008A42C3" w:rsidP="00056A8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56A8A" w:rsidRPr="003267C1" w:rsidRDefault="00056A8A" w:rsidP="00056A8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0285" w:rsidTr="00B51DE0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3267C1" w:rsidRDefault="00880285" w:rsidP="00754B1E">
            <w:pPr>
              <w:jc w:val="center"/>
              <w:rPr>
                <w:b/>
                <w:sz w:val="32"/>
                <w:szCs w:val="33"/>
                <w:lang w:eastAsia="en-US"/>
              </w:rPr>
            </w:pPr>
            <w:r w:rsidRPr="003267C1">
              <w:rPr>
                <w:b/>
                <w:sz w:val="32"/>
                <w:szCs w:val="33"/>
                <w:lang w:eastAsia="en-US"/>
              </w:rPr>
              <w:lastRenderedPageBreak/>
              <w:t>26 СЕНТЯБРЯ</w:t>
            </w:r>
          </w:p>
          <w:p w:rsidR="00880285" w:rsidRPr="003267C1" w:rsidRDefault="00056A8A" w:rsidP="00754B1E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754B1E">
            <w:pPr>
              <w:jc w:val="right"/>
              <w:rPr>
                <w:b/>
                <w:sz w:val="48"/>
                <w:szCs w:val="46"/>
                <w:lang w:eastAsia="en-US"/>
              </w:rPr>
            </w:pPr>
          </w:p>
          <w:p w:rsidR="008A42C3" w:rsidRPr="000345DD" w:rsidRDefault="008A42C3" w:rsidP="00754B1E">
            <w:pPr>
              <w:jc w:val="right"/>
              <w:rPr>
                <w:b/>
                <w:sz w:val="36"/>
                <w:szCs w:val="46"/>
                <w:lang w:eastAsia="en-US"/>
              </w:rPr>
            </w:pPr>
          </w:p>
          <w:p w:rsidR="008A42C3" w:rsidRPr="00754B1E" w:rsidRDefault="008A42C3" w:rsidP="00754B1E">
            <w:pPr>
              <w:rPr>
                <w:color w:val="FF0000"/>
                <w:sz w:val="34"/>
                <w:szCs w:val="34"/>
                <w:lang w:eastAsia="en-US"/>
              </w:rPr>
            </w:pPr>
          </w:p>
          <w:p w:rsidR="00056A8A" w:rsidRDefault="00056A8A" w:rsidP="00754B1E">
            <w:pPr>
              <w:rPr>
                <w:color w:val="FF0000"/>
                <w:sz w:val="38"/>
                <w:szCs w:val="38"/>
                <w:lang w:eastAsia="en-US"/>
              </w:rPr>
            </w:pPr>
          </w:p>
          <w:p w:rsidR="00056A8A" w:rsidRPr="00056A8A" w:rsidRDefault="00056A8A" w:rsidP="00754B1E">
            <w:pPr>
              <w:rPr>
                <w:color w:val="FF0000"/>
                <w:sz w:val="8"/>
                <w:szCs w:val="38"/>
                <w:lang w:eastAsia="en-US"/>
              </w:rPr>
            </w:pPr>
          </w:p>
          <w:p w:rsidR="008A42C3" w:rsidRDefault="008A42C3" w:rsidP="00754B1E">
            <w:pPr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056A8A">
              <w:rPr>
                <w:b/>
                <w:sz w:val="48"/>
                <w:szCs w:val="38"/>
                <w:lang w:eastAsia="en-US"/>
              </w:rPr>
              <w:t>08</w:t>
            </w:r>
            <w:r w:rsidRPr="00056A8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A42C3" w:rsidRPr="003267C1" w:rsidRDefault="008A42C3" w:rsidP="00754B1E">
            <w:pPr>
              <w:rPr>
                <w:b/>
                <w:color w:val="FF0000"/>
                <w:sz w:val="2"/>
                <w:szCs w:val="6"/>
                <w:vertAlign w:val="superscript"/>
                <w:lang w:eastAsia="en-US"/>
              </w:rPr>
            </w:pPr>
          </w:p>
          <w:p w:rsidR="008A42C3" w:rsidRPr="003267C1" w:rsidRDefault="008A42C3" w:rsidP="00754B1E">
            <w:pPr>
              <w:rPr>
                <w:color w:val="FF0000"/>
                <w:sz w:val="2"/>
                <w:szCs w:val="48"/>
                <w:lang w:eastAsia="en-US"/>
              </w:rPr>
            </w:pPr>
          </w:p>
          <w:p w:rsidR="008A42C3" w:rsidRPr="00056A8A" w:rsidRDefault="008A42C3" w:rsidP="00754B1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56A8A">
              <w:rPr>
                <w:b/>
                <w:sz w:val="48"/>
                <w:szCs w:val="38"/>
                <w:lang w:eastAsia="en-US"/>
              </w:rPr>
              <w:t>10</w:t>
            </w:r>
            <w:r w:rsidRPr="00056A8A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A42C3" w:rsidRPr="003267C1" w:rsidRDefault="008A42C3" w:rsidP="00754B1E">
            <w:pPr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880285" w:rsidRPr="003267C1" w:rsidRDefault="008A42C3" w:rsidP="00754B1E">
            <w:pPr>
              <w:jc w:val="right"/>
              <w:rPr>
                <w:sz w:val="48"/>
                <w:szCs w:val="48"/>
                <w:lang w:eastAsia="en-US"/>
              </w:rPr>
            </w:pPr>
            <w:r w:rsidRPr="00056A8A">
              <w:rPr>
                <w:b/>
                <w:sz w:val="48"/>
                <w:szCs w:val="38"/>
                <w:lang w:eastAsia="en-US"/>
              </w:rPr>
              <w:t>1</w:t>
            </w:r>
            <w:r w:rsidR="00056A8A">
              <w:rPr>
                <w:b/>
                <w:sz w:val="48"/>
                <w:szCs w:val="38"/>
                <w:lang w:eastAsia="en-US"/>
              </w:rPr>
              <w:t>7</w:t>
            </w:r>
            <w:r w:rsidRPr="00056A8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754B1E" w:rsidRDefault="00880285" w:rsidP="00754B1E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056A8A" w:rsidRPr="00056A8A" w:rsidRDefault="00056A8A" w:rsidP="00754B1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056A8A">
              <w:rPr>
                <w:b/>
                <w:sz w:val="30"/>
                <w:szCs w:val="30"/>
                <w:lang w:eastAsia="en-US"/>
              </w:rPr>
              <w:t>ПАМЯТЬ ОБНОВЛЕНИЯ (ОСВЯЩЕНИЯ) ХРАМА ВОСКРЕСЕНИЯ ХРИСТОВА В ИЕРУСАЛИМЕ (ВОСКРЕСЕНИЕ СЛОВУЩЕЕ)</w:t>
            </w:r>
          </w:p>
          <w:p w:rsidR="00880285" w:rsidRPr="003267C1" w:rsidRDefault="00880285" w:rsidP="00754B1E">
            <w:pPr>
              <w:jc w:val="center"/>
              <w:rPr>
                <w:b/>
                <w:i/>
                <w:sz w:val="36"/>
                <w:szCs w:val="40"/>
                <w:lang w:eastAsia="en-US"/>
              </w:rPr>
            </w:pPr>
            <w:proofErr w:type="spellStart"/>
            <w:r w:rsidRPr="003267C1">
              <w:rPr>
                <w:b/>
                <w:i/>
                <w:sz w:val="36"/>
                <w:szCs w:val="40"/>
                <w:lang w:eastAsia="en-US"/>
              </w:rPr>
              <w:t>Предпразднство</w:t>
            </w:r>
            <w:proofErr w:type="spellEnd"/>
            <w:r w:rsidRPr="003267C1">
              <w:rPr>
                <w:b/>
                <w:i/>
                <w:sz w:val="36"/>
                <w:szCs w:val="40"/>
                <w:lang w:eastAsia="en-US"/>
              </w:rPr>
              <w:t xml:space="preserve"> Воздвижения Честного и Животворящего Креста Господня.</w:t>
            </w:r>
          </w:p>
          <w:p w:rsidR="00880285" w:rsidRPr="003267C1" w:rsidRDefault="00880285" w:rsidP="00754B1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A42C3" w:rsidRDefault="008A42C3" w:rsidP="00754B1E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056A8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A42C3" w:rsidRPr="00056A8A" w:rsidRDefault="008A42C3" w:rsidP="00754B1E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8A42C3" w:rsidRPr="00056A8A" w:rsidRDefault="008A42C3" w:rsidP="00754B1E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A42C3" w:rsidRPr="00056A8A" w:rsidRDefault="008A42C3" w:rsidP="00754B1E">
            <w:pPr>
              <w:jc w:val="center"/>
              <w:rPr>
                <w:b/>
                <w:sz w:val="44"/>
                <w:szCs w:val="38"/>
                <w:lang w:eastAsia="en-US"/>
              </w:rPr>
            </w:pPr>
            <w:r w:rsidRPr="00056A8A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8A42C3" w:rsidRPr="00056A8A" w:rsidRDefault="008A42C3" w:rsidP="00754B1E">
            <w:pPr>
              <w:jc w:val="center"/>
              <w:rPr>
                <w:b/>
                <w:sz w:val="6"/>
                <w:szCs w:val="36"/>
                <w:lang w:eastAsia="en-US"/>
              </w:rPr>
            </w:pPr>
          </w:p>
          <w:p w:rsidR="00880285" w:rsidRPr="00056A8A" w:rsidRDefault="008A42C3" w:rsidP="00754B1E">
            <w:pPr>
              <w:jc w:val="center"/>
              <w:rPr>
                <w:b/>
                <w:i/>
                <w:sz w:val="41"/>
                <w:szCs w:val="41"/>
                <w:lang w:eastAsia="en-US"/>
              </w:rPr>
            </w:pPr>
            <w:r w:rsidRPr="00056A8A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056A8A">
              <w:rPr>
                <w:sz w:val="41"/>
                <w:szCs w:val="41"/>
                <w:lang w:eastAsia="en-US"/>
              </w:rPr>
              <w:t>.</w:t>
            </w:r>
            <w:r w:rsidRPr="00056A8A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056A8A">
              <w:rPr>
                <w:b/>
                <w:i/>
                <w:sz w:val="41"/>
                <w:szCs w:val="41"/>
                <w:lang w:eastAsia="en-US"/>
              </w:rPr>
              <w:t xml:space="preserve"> </w:t>
            </w:r>
          </w:p>
          <w:p w:rsidR="00586CBB" w:rsidRDefault="00586CBB" w:rsidP="00754B1E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586CBB" w:rsidRPr="003267C1" w:rsidRDefault="00586CBB" w:rsidP="00754B1E">
            <w:pPr>
              <w:jc w:val="center"/>
              <w:rPr>
                <w:b/>
                <w:i/>
                <w:color w:val="FF0000"/>
                <w:sz w:val="52"/>
                <w:szCs w:val="36"/>
                <w:lang w:eastAsia="en-US"/>
              </w:rPr>
            </w:pPr>
            <w:r w:rsidRPr="003267C1">
              <w:rPr>
                <w:b/>
                <w:i/>
                <w:color w:val="FF0000"/>
                <w:sz w:val="52"/>
                <w:szCs w:val="36"/>
                <w:lang w:eastAsia="en-US"/>
              </w:rPr>
              <w:t>Во время Великого Славословия совершается вынос Креста</w:t>
            </w:r>
          </w:p>
          <w:p w:rsidR="00586CBB" w:rsidRPr="003267C1" w:rsidRDefault="00586CBB" w:rsidP="00754B1E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880285" w:rsidRPr="003267C1" w:rsidRDefault="00880285" w:rsidP="00754B1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0285" w:rsidTr="00B51DE0">
        <w:trPr>
          <w:trHeight w:val="11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3267C1" w:rsidRDefault="00880285" w:rsidP="00754B1E">
            <w:pPr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3267C1">
              <w:rPr>
                <w:b/>
                <w:color w:val="FF0000"/>
                <w:sz w:val="32"/>
                <w:szCs w:val="33"/>
                <w:lang w:eastAsia="en-US"/>
              </w:rPr>
              <w:t>27 СЕНТЯБРЯ</w:t>
            </w:r>
          </w:p>
          <w:p w:rsidR="00880285" w:rsidRPr="003267C1" w:rsidRDefault="00056A8A" w:rsidP="00754B1E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3267C1" w:rsidRDefault="00880285" w:rsidP="00754B1E">
            <w:pPr>
              <w:rPr>
                <w:color w:val="FF0000"/>
                <w:sz w:val="18"/>
                <w:szCs w:val="48"/>
                <w:lang w:eastAsia="en-US"/>
              </w:rPr>
            </w:pPr>
          </w:p>
          <w:p w:rsidR="00880285" w:rsidRPr="008A42C3" w:rsidRDefault="00880285" w:rsidP="00754B1E">
            <w:pPr>
              <w:rPr>
                <w:color w:val="FF0000"/>
                <w:sz w:val="18"/>
                <w:szCs w:val="48"/>
                <w:lang w:eastAsia="en-US"/>
              </w:rPr>
            </w:pPr>
          </w:p>
          <w:p w:rsidR="00880285" w:rsidRPr="003267C1" w:rsidRDefault="00880285" w:rsidP="00754B1E">
            <w:pPr>
              <w:rPr>
                <w:color w:val="FF0000"/>
                <w:sz w:val="4"/>
                <w:szCs w:val="48"/>
                <w:lang w:eastAsia="en-US"/>
              </w:rPr>
            </w:pPr>
          </w:p>
          <w:p w:rsidR="00880285" w:rsidRPr="003267C1" w:rsidRDefault="00880285" w:rsidP="00754B1E">
            <w:pPr>
              <w:rPr>
                <w:color w:val="FF0000"/>
                <w:sz w:val="40"/>
                <w:szCs w:val="48"/>
                <w:lang w:eastAsia="en-US"/>
              </w:rPr>
            </w:pPr>
          </w:p>
          <w:p w:rsidR="00880285" w:rsidRDefault="00880285" w:rsidP="00754B1E">
            <w:pP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3267C1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056A8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3267C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56A8A" w:rsidRPr="00754B1E" w:rsidRDefault="00056A8A" w:rsidP="00754B1E">
            <w:pP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056A8A" w:rsidRPr="00DD46BA" w:rsidRDefault="00056A8A" w:rsidP="00754B1E">
            <w:pPr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F73AE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3A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3267C1" w:rsidRDefault="00880285" w:rsidP="00754B1E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80285" w:rsidRPr="003267C1" w:rsidRDefault="00880285" w:rsidP="00754B1E">
            <w:pPr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  <w:proofErr w:type="gramStart"/>
            <w:r w:rsidRPr="003267C1">
              <w:rPr>
                <w:b/>
                <w:color w:val="FF0000"/>
                <w:sz w:val="36"/>
                <w:szCs w:val="38"/>
                <w:lang w:eastAsia="en-US"/>
              </w:rPr>
              <w:t>ВОЗДВИ</w:t>
            </w:r>
            <w:r>
              <w:rPr>
                <w:b/>
                <w:color w:val="FF0000"/>
                <w:sz w:val="36"/>
                <w:szCs w:val="38"/>
                <w:lang w:eastAsia="en-US"/>
              </w:rPr>
              <w:t>́</w:t>
            </w:r>
            <w:r w:rsidRPr="003267C1">
              <w:rPr>
                <w:b/>
                <w:color w:val="FF0000"/>
                <w:sz w:val="36"/>
                <w:szCs w:val="38"/>
                <w:lang w:eastAsia="en-US"/>
              </w:rPr>
              <w:t>ЖЕНИЕ</w:t>
            </w:r>
            <w:proofErr w:type="gramEnd"/>
            <w:r w:rsidRPr="003267C1">
              <w:rPr>
                <w:b/>
                <w:color w:val="FF0000"/>
                <w:sz w:val="36"/>
                <w:szCs w:val="38"/>
                <w:lang w:eastAsia="en-US"/>
              </w:rPr>
              <w:t xml:space="preserve"> ЧЕСТНО</w:t>
            </w:r>
            <w:r>
              <w:rPr>
                <w:b/>
                <w:color w:val="FF0000"/>
                <w:sz w:val="36"/>
                <w:szCs w:val="38"/>
                <w:lang w:eastAsia="en-US"/>
              </w:rPr>
              <w:t>́</w:t>
            </w:r>
            <w:r w:rsidRPr="003267C1">
              <w:rPr>
                <w:b/>
                <w:color w:val="FF0000"/>
                <w:sz w:val="36"/>
                <w:szCs w:val="38"/>
                <w:lang w:eastAsia="en-US"/>
              </w:rPr>
              <w:t>ГО И ЖИВОТВОРЯЩЕГО КРЕСТА ГОСПОДНЯ</w:t>
            </w:r>
          </w:p>
          <w:p w:rsidR="00880285" w:rsidRPr="003267C1" w:rsidRDefault="00880285" w:rsidP="00754B1E">
            <w:pPr>
              <w:jc w:val="center"/>
              <w:rPr>
                <w:b/>
                <w:i/>
                <w:color w:val="FF0000"/>
                <w:sz w:val="8"/>
                <w:szCs w:val="6"/>
                <w:lang w:eastAsia="en-US"/>
              </w:rPr>
            </w:pPr>
          </w:p>
          <w:p w:rsidR="00880285" w:rsidRDefault="00880285" w:rsidP="00754B1E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3267C1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0285" w:rsidRDefault="00880285" w:rsidP="00754B1E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80285" w:rsidRDefault="00880285" w:rsidP="00754B1E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056A8A" w:rsidRPr="00D4361A" w:rsidRDefault="00056A8A" w:rsidP="00754B1E">
            <w:pPr>
              <w:rPr>
                <w:b/>
                <w:i/>
                <w:sz w:val="2"/>
                <w:szCs w:val="4"/>
                <w:lang w:eastAsia="en-US"/>
              </w:rPr>
            </w:pPr>
          </w:p>
          <w:p w:rsidR="00056A8A" w:rsidRDefault="00056A8A" w:rsidP="00754B1E">
            <w:pPr>
              <w:jc w:val="center"/>
              <w:rPr>
                <w:i/>
                <w:sz w:val="40"/>
                <w:szCs w:val="36"/>
                <w:lang w:eastAsia="en-US"/>
              </w:rPr>
            </w:pPr>
            <w:r w:rsidRPr="00DD5F39">
              <w:rPr>
                <w:b/>
                <w:i/>
                <w:sz w:val="40"/>
                <w:szCs w:val="36"/>
                <w:lang w:eastAsia="en-US"/>
              </w:rPr>
              <w:t>СЛАВЛЕНИЕ</w:t>
            </w:r>
            <w:r w:rsidRPr="00C53678">
              <w:rPr>
                <w:i/>
                <w:sz w:val="40"/>
                <w:szCs w:val="36"/>
                <w:lang w:eastAsia="en-US"/>
              </w:rPr>
              <w:t>.</w:t>
            </w:r>
          </w:p>
          <w:p w:rsidR="00DD46BA" w:rsidRDefault="00DD46BA" w:rsidP="00754B1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056A8A" w:rsidRPr="00754B1E" w:rsidRDefault="00056A8A" w:rsidP="00754B1E">
            <w:pPr>
              <w:jc w:val="center"/>
              <w:rPr>
                <w:sz w:val="44"/>
                <w:szCs w:val="40"/>
                <w:lang w:eastAsia="en-US"/>
              </w:rPr>
            </w:pPr>
            <w:r w:rsidRPr="00056A8A">
              <w:rPr>
                <w:b/>
                <w:sz w:val="44"/>
                <w:szCs w:val="40"/>
                <w:lang w:eastAsia="en-US"/>
              </w:rPr>
              <w:t>ВЕЛИКАЯ ВЕЧЕРНЯ</w:t>
            </w:r>
            <w:r w:rsidR="00754B1E">
              <w:rPr>
                <w:sz w:val="44"/>
                <w:szCs w:val="40"/>
                <w:lang w:eastAsia="en-US"/>
              </w:rPr>
              <w:t>.</w:t>
            </w:r>
          </w:p>
          <w:p w:rsidR="00056A8A" w:rsidRPr="00056A8A" w:rsidRDefault="00056A8A" w:rsidP="00754B1E">
            <w:pPr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</w:tc>
      </w:tr>
      <w:tr w:rsidR="00056A8A" w:rsidTr="00B51DE0">
        <w:trPr>
          <w:trHeight w:val="11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8A" w:rsidRPr="00586CBB" w:rsidRDefault="00056A8A" w:rsidP="00FC5854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586CBB">
              <w:rPr>
                <w:b/>
                <w:sz w:val="32"/>
                <w:szCs w:val="33"/>
                <w:lang w:eastAsia="en-US"/>
              </w:rPr>
              <w:t>2</w:t>
            </w:r>
            <w:r>
              <w:rPr>
                <w:b/>
                <w:sz w:val="32"/>
                <w:szCs w:val="33"/>
                <w:lang w:eastAsia="en-US"/>
              </w:rPr>
              <w:t>8</w:t>
            </w:r>
            <w:r w:rsidRPr="00586CBB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056A8A" w:rsidRPr="00586CBB" w:rsidRDefault="00056A8A" w:rsidP="00FC58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A" w:rsidRDefault="00056A8A" w:rsidP="00FC5854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56A8A" w:rsidRDefault="00056A8A" w:rsidP="00FC5854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56A8A" w:rsidRDefault="00056A8A" w:rsidP="00FC5854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056A8A" w:rsidRPr="00531519" w:rsidRDefault="00056A8A" w:rsidP="00FC585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56A8A" w:rsidRPr="006428C0" w:rsidRDefault="00056A8A" w:rsidP="00FC5854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056A8A" w:rsidRPr="00586CBB" w:rsidRDefault="00056A8A" w:rsidP="00FC5854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73AE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3A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A" w:rsidRPr="00586CBB" w:rsidRDefault="00056A8A" w:rsidP="00FC58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56A8A" w:rsidRPr="00531519" w:rsidRDefault="00056A8A" w:rsidP="00FC58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56A8A" w:rsidRPr="00056A8A" w:rsidRDefault="00056A8A" w:rsidP="00FC5854">
            <w:pPr>
              <w:spacing w:line="276" w:lineRule="auto"/>
              <w:jc w:val="center"/>
              <w:rPr>
                <w:b/>
                <w:sz w:val="32"/>
                <w:szCs w:val="30"/>
                <w:lang w:eastAsia="en-US"/>
              </w:rPr>
            </w:pPr>
            <w:r w:rsidRPr="00056A8A">
              <w:rPr>
                <w:b/>
                <w:sz w:val="32"/>
                <w:szCs w:val="30"/>
                <w:lang w:eastAsia="en-US"/>
              </w:rPr>
              <w:t>СВЯТОГО ВЕЛИКОМУЧЕНИКА НИКИТЫ</w:t>
            </w:r>
            <w:r w:rsidRPr="00056A8A">
              <w:rPr>
                <w:sz w:val="32"/>
                <w:szCs w:val="30"/>
                <w:lang w:eastAsia="en-US"/>
              </w:rPr>
              <w:t>.</w:t>
            </w:r>
          </w:p>
          <w:p w:rsidR="00056A8A" w:rsidRPr="00531519" w:rsidRDefault="00056A8A" w:rsidP="00FC585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6428C0" w:rsidRDefault="006428C0" w:rsidP="00FC5854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056A8A" w:rsidRPr="006428C0" w:rsidRDefault="00056A8A" w:rsidP="00FC5854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586CBB" w:rsidRDefault="00880285" w:rsidP="00754B1E">
            <w:pPr>
              <w:spacing w:line="276" w:lineRule="auto"/>
              <w:jc w:val="center"/>
              <w:rPr>
                <w:b/>
                <w:sz w:val="32"/>
                <w:szCs w:val="33"/>
                <w:lang w:eastAsia="en-US"/>
              </w:rPr>
            </w:pPr>
            <w:r w:rsidRPr="00586CBB">
              <w:rPr>
                <w:b/>
                <w:sz w:val="32"/>
                <w:szCs w:val="33"/>
                <w:lang w:eastAsia="en-US"/>
              </w:rPr>
              <w:t>2</w:t>
            </w:r>
            <w:r w:rsidR="00586CBB" w:rsidRPr="00586CBB">
              <w:rPr>
                <w:b/>
                <w:sz w:val="32"/>
                <w:szCs w:val="33"/>
                <w:lang w:eastAsia="en-US"/>
              </w:rPr>
              <w:t>9</w:t>
            </w:r>
            <w:r w:rsidRPr="00586CBB">
              <w:rPr>
                <w:b/>
                <w:sz w:val="32"/>
                <w:szCs w:val="33"/>
                <w:lang w:eastAsia="en-US"/>
              </w:rPr>
              <w:t xml:space="preserve"> СЕНТЯБРЯ</w:t>
            </w:r>
          </w:p>
          <w:p w:rsidR="00880285" w:rsidRPr="00586CBB" w:rsidRDefault="006428C0" w:rsidP="00754B1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0" w:rsidRDefault="006428C0" w:rsidP="00754B1E">
            <w:pPr>
              <w:spacing w:line="276" w:lineRule="auto"/>
              <w:jc w:val="right"/>
              <w:rPr>
                <w:b/>
                <w:sz w:val="36"/>
                <w:szCs w:val="46"/>
                <w:lang w:eastAsia="en-US"/>
              </w:rPr>
            </w:pPr>
          </w:p>
          <w:p w:rsidR="006428C0" w:rsidRPr="00171197" w:rsidRDefault="006428C0" w:rsidP="00754B1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sz w:val="48"/>
                <w:szCs w:val="38"/>
                <w:lang w:eastAsia="en-US"/>
              </w:rPr>
              <w:t>08</w:t>
            </w:r>
            <w:r w:rsidRPr="0017119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428C0" w:rsidRPr="00BE744B" w:rsidRDefault="006428C0" w:rsidP="00754B1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BE744B">
              <w:rPr>
                <w:b/>
                <w:sz w:val="48"/>
                <w:szCs w:val="38"/>
                <w:lang w:eastAsia="en-US"/>
              </w:rPr>
              <w:t>10</w:t>
            </w:r>
            <w:r w:rsidRPr="00BE744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428C0" w:rsidRDefault="006428C0" w:rsidP="00754B1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17119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428C0" w:rsidRPr="00A80CEF" w:rsidRDefault="006428C0" w:rsidP="00754B1E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6428C0" w:rsidRPr="00754B1E" w:rsidRDefault="006428C0" w:rsidP="00754B1E">
            <w:pPr>
              <w:spacing w:line="276" w:lineRule="auto"/>
              <w:jc w:val="center"/>
              <w:rPr>
                <w:b/>
                <w:sz w:val="10"/>
                <w:szCs w:val="12"/>
                <w:vertAlign w:val="superscript"/>
                <w:lang w:eastAsia="en-US"/>
              </w:rPr>
            </w:pPr>
          </w:p>
          <w:p w:rsidR="00880285" w:rsidRPr="00586CBB" w:rsidRDefault="006428C0" w:rsidP="00754B1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19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17119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586CBB" w:rsidRDefault="00880285" w:rsidP="00754B1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86CBB" w:rsidRPr="00531519" w:rsidRDefault="00586CBB" w:rsidP="00754B1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86CBB" w:rsidRPr="00586CBB" w:rsidRDefault="00586CBB" w:rsidP="00754B1E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  <w:r w:rsidRPr="00586CBB">
              <w:rPr>
                <w:b/>
                <w:sz w:val="28"/>
                <w:szCs w:val="30"/>
                <w:lang w:eastAsia="en-US"/>
              </w:rPr>
              <w:t>ВЕЛИКОМУЧЕНИЦЫ ЕВФИМИИ ВСЕХВАЛЬНОЙ.</w:t>
            </w:r>
          </w:p>
          <w:p w:rsidR="00880285" w:rsidRPr="00754B1E" w:rsidRDefault="00880285" w:rsidP="00754B1E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6428C0" w:rsidRPr="00171197" w:rsidRDefault="006428C0" w:rsidP="00754B1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119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28C0" w:rsidRPr="00754B1E" w:rsidRDefault="006428C0" w:rsidP="00754B1E">
            <w:pPr>
              <w:spacing w:line="276" w:lineRule="auto"/>
              <w:jc w:val="center"/>
              <w:rPr>
                <w:b/>
                <w:i/>
                <w:sz w:val="10"/>
                <w:szCs w:val="8"/>
                <w:lang w:eastAsia="en-US"/>
              </w:rPr>
            </w:pPr>
          </w:p>
          <w:p w:rsidR="006428C0" w:rsidRPr="00A80CEF" w:rsidRDefault="006428C0" w:rsidP="00754B1E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A80CEF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6428C0" w:rsidRPr="00754B1E" w:rsidRDefault="006428C0" w:rsidP="00754B1E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6428C0" w:rsidRPr="008153AE" w:rsidRDefault="006428C0" w:rsidP="00754B1E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6428C0" w:rsidRPr="00754B1E" w:rsidRDefault="006428C0" w:rsidP="00754B1E">
            <w:pPr>
              <w:spacing w:line="276" w:lineRule="auto"/>
              <w:jc w:val="center"/>
              <w:rPr>
                <w:b/>
                <w:i/>
                <w:sz w:val="5"/>
                <w:szCs w:val="9"/>
                <w:lang w:eastAsia="en-US"/>
              </w:rPr>
            </w:pPr>
          </w:p>
          <w:p w:rsidR="006428C0" w:rsidRDefault="006428C0" w:rsidP="00754B1E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79128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79128D">
              <w:rPr>
                <w:sz w:val="41"/>
                <w:szCs w:val="41"/>
                <w:lang w:eastAsia="en-US"/>
              </w:rPr>
              <w:t>.</w:t>
            </w:r>
            <w:r w:rsidRPr="0079128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79128D">
              <w:rPr>
                <w:sz w:val="41"/>
                <w:szCs w:val="41"/>
                <w:lang w:eastAsia="en-US"/>
              </w:rPr>
              <w:t>.</w:t>
            </w:r>
          </w:p>
          <w:p w:rsidR="00586CBB" w:rsidRPr="00754B1E" w:rsidRDefault="00586CBB" w:rsidP="00754B1E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</w:tc>
      </w:tr>
      <w:tr w:rsidR="00880285" w:rsidTr="00B51DE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85" w:rsidRPr="00754B1E" w:rsidRDefault="00880285" w:rsidP="00754B1E">
            <w:pPr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 w:rsidRPr="00754B1E">
              <w:rPr>
                <w:b/>
                <w:color w:val="FF0000"/>
                <w:sz w:val="32"/>
                <w:szCs w:val="33"/>
                <w:lang w:eastAsia="en-US"/>
              </w:rPr>
              <w:t>30 СЕНТЯБРЯ</w:t>
            </w:r>
          </w:p>
          <w:p w:rsidR="00880285" w:rsidRDefault="00754B1E" w:rsidP="00754B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54B1E"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754B1E">
            <w:pPr>
              <w:jc w:val="right"/>
              <w:rPr>
                <w:b/>
                <w:sz w:val="36"/>
                <w:szCs w:val="38"/>
                <w:lang w:eastAsia="en-US"/>
              </w:rPr>
            </w:pPr>
          </w:p>
          <w:p w:rsidR="00880285" w:rsidRPr="00754B1E" w:rsidRDefault="00880285" w:rsidP="00754B1E">
            <w:pPr>
              <w:jc w:val="right"/>
              <w:rPr>
                <w:b/>
                <w:sz w:val="34"/>
                <w:szCs w:val="34"/>
                <w:lang w:eastAsia="en-US"/>
              </w:rPr>
            </w:pPr>
          </w:p>
          <w:p w:rsidR="00880285" w:rsidRDefault="00880285" w:rsidP="00754B1E">
            <w:pPr>
              <w:jc w:val="right"/>
              <w:rPr>
                <w:b/>
                <w:sz w:val="18"/>
                <w:szCs w:val="38"/>
                <w:lang w:eastAsia="en-US"/>
              </w:rPr>
            </w:pPr>
          </w:p>
          <w:p w:rsidR="00754B1E" w:rsidRDefault="00754B1E" w:rsidP="00754B1E">
            <w:pPr>
              <w:jc w:val="right"/>
              <w:rPr>
                <w:b/>
                <w:sz w:val="18"/>
                <w:szCs w:val="38"/>
                <w:lang w:eastAsia="en-US"/>
              </w:rPr>
            </w:pPr>
          </w:p>
          <w:p w:rsidR="00754B1E" w:rsidRDefault="00754B1E" w:rsidP="00754B1E">
            <w:pPr>
              <w:jc w:val="right"/>
              <w:rPr>
                <w:b/>
                <w:sz w:val="18"/>
                <w:szCs w:val="38"/>
                <w:lang w:eastAsia="en-US"/>
              </w:rPr>
            </w:pPr>
          </w:p>
          <w:p w:rsidR="00754B1E" w:rsidRPr="00FC5854" w:rsidRDefault="00754B1E" w:rsidP="00754B1E">
            <w:pPr>
              <w:jc w:val="right"/>
              <w:rPr>
                <w:b/>
                <w:sz w:val="4"/>
                <w:szCs w:val="38"/>
                <w:lang w:eastAsia="en-US"/>
              </w:rPr>
            </w:pPr>
          </w:p>
          <w:p w:rsidR="00531519" w:rsidRPr="00531519" w:rsidRDefault="00754B1E" w:rsidP="00754B1E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5367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536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FC585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54B1E" w:rsidRPr="00754B1E" w:rsidRDefault="00754B1E" w:rsidP="00FC5854">
            <w:pPr>
              <w:jc w:val="center"/>
              <w:rPr>
                <w:color w:val="FF0000"/>
                <w:sz w:val="40"/>
                <w:szCs w:val="42"/>
                <w:lang w:eastAsia="en-US"/>
              </w:rPr>
            </w:pP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>НЕДЕЛЯ 1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8</w:t>
            </w: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>-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я</w:t>
            </w:r>
            <w:r w:rsidRPr="00D4361A">
              <w:rPr>
                <w:b/>
                <w:color w:val="FF0000"/>
                <w:sz w:val="40"/>
                <w:szCs w:val="42"/>
                <w:lang w:eastAsia="en-US"/>
              </w:rPr>
              <w:t xml:space="preserve"> ПО ПЯТИДЕСЯТНИЦЕ</w:t>
            </w:r>
            <w:r>
              <w:rPr>
                <w:color w:val="FF0000"/>
                <w:sz w:val="40"/>
                <w:szCs w:val="42"/>
                <w:lang w:eastAsia="en-US"/>
              </w:rPr>
              <w:t xml:space="preserve">, </w:t>
            </w:r>
            <w:proofErr w:type="gramStart"/>
            <w:r w:rsidRPr="00754B1E">
              <w:rPr>
                <w:b/>
                <w:color w:val="FF0000"/>
                <w:sz w:val="40"/>
                <w:szCs w:val="42"/>
                <w:lang w:eastAsia="en-US"/>
              </w:rPr>
              <w:t>ПО</w:t>
            </w:r>
            <w:proofErr w:type="gramEnd"/>
            <w:r w:rsidRPr="00754B1E">
              <w:rPr>
                <w:b/>
                <w:color w:val="FF0000"/>
                <w:sz w:val="40"/>
                <w:szCs w:val="42"/>
                <w:lang w:eastAsia="en-US"/>
              </w:rPr>
              <w:t xml:space="preserve"> ВОЗДВИЖЕНИИ</w:t>
            </w:r>
            <w:r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880285" w:rsidRDefault="00880285" w:rsidP="00FC5854">
            <w:pPr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FC5854">
              <w:rPr>
                <w:b/>
                <w:i/>
                <w:sz w:val="30"/>
                <w:szCs w:val="30"/>
                <w:lang w:eastAsia="en-US"/>
              </w:rPr>
              <w:t>Мучениц Веры, Надежды, Любови и матери их Софии</w:t>
            </w:r>
          </w:p>
          <w:p w:rsidR="00FC5854" w:rsidRPr="00FC5854" w:rsidRDefault="00FC5854" w:rsidP="00FC5854">
            <w:pPr>
              <w:jc w:val="center"/>
              <w:rPr>
                <w:b/>
                <w:i/>
                <w:sz w:val="16"/>
                <w:szCs w:val="30"/>
                <w:lang w:eastAsia="en-US"/>
              </w:rPr>
            </w:pPr>
          </w:p>
          <w:p w:rsidR="00880285" w:rsidRPr="00754B1E" w:rsidRDefault="00880285" w:rsidP="00FC5854">
            <w:pPr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FC5854" w:rsidRDefault="00880285" w:rsidP="00FC5854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754B1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C5854" w:rsidRPr="00FC5854" w:rsidRDefault="00FC5854" w:rsidP="00FC5854">
            <w:pPr>
              <w:jc w:val="center"/>
              <w:rPr>
                <w:b/>
                <w:i/>
                <w:sz w:val="6"/>
                <w:szCs w:val="38"/>
                <w:lang w:eastAsia="en-US"/>
              </w:rPr>
            </w:pPr>
          </w:p>
          <w:p w:rsidR="00880285" w:rsidRPr="00FC5854" w:rsidRDefault="00754B1E" w:rsidP="00FC5854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FC5854"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FC5854" w:rsidRPr="00FC5854" w:rsidRDefault="00FC5854" w:rsidP="00FC585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80285" w:rsidRDefault="00880285" w:rsidP="00FC5854">
            <w:pPr>
              <w:rPr>
                <w:b/>
                <w:i/>
                <w:sz w:val="4"/>
                <w:szCs w:val="6"/>
                <w:lang w:eastAsia="en-US"/>
              </w:rPr>
            </w:pPr>
          </w:p>
        </w:tc>
      </w:tr>
    </w:tbl>
    <w:p w:rsidR="00337385" w:rsidRDefault="00337385" w:rsidP="00754B1E"/>
    <w:sectPr w:rsidR="00337385" w:rsidSect="005677B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irmos Cap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E0"/>
    <w:rsid w:val="000345DD"/>
    <w:rsid w:val="00056A8A"/>
    <w:rsid w:val="00213497"/>
    <w:rsid w:val="00337385"/>
    <w:rsid w:val="00451144"/>
    <w:rsid w:val="0047632A"/>
    <w:rsid w:val="00531519"/>
    <w:rsid w:val="00586CBB"/>
    <w:rsid w:val="005C039C"/>
    <w:rsid w:val="006428C0"/>
    <w:rsid w:val="00754B1E"/>
    <w:rsid w:val="00880285"/>
    <w:rsid w:val="008A42C3"/>
    <w:rsid w:val="0090048D"/>
    <w:rsid w:val="009035E0"/>
    <w:rsid w:val="00C00648"/>
    <w:rsid w:val="00C53678"/>
    <w:rsid w:val="00DD46BA"/>
    <w:rsid w:val="00E30135"/>
    <w:rsid w:val="00F36F92"/>
    <w:rsid w:val="00FC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0285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880285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880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0285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880285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880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3A29-0FAB-4DD4-BFE4-DC479EE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3</cp:lastModifiedBy>
  <cp:revision>10</cp:revision>
  <dcterms:created xsi:type="dcterms:W3CDTF">2015-08-18T20:49:00Z</dcterms:created>
  <dcterms:modified xsi:type="dcterms:W3CDTF">2018-09-04T20:49:00Z</dcterms:modified>
</cp:coreProperties>
</file>